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533658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840F79B" w:rsidR="004F6186" w:rsidRPr="00320B64" w:rsidRDefault="00F274F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A30C30"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F4DE5"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Pr="00A30C30"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0366D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9419129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F6645">
        <w:rPr>
          <w:rFonts w:ascii="Constantia" w:hAnsi="Constantia" w:cs="Arial"/>
          <w:bCs/>
          <w:sz w:val="44"/>
          <w:szCs w:val="44"/>
        </w:rPr>
        <w:t>3</w:t>
      </w:r>
      <w:r w:rsidR="0076791F" w:rsidRPr="00A30C30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EF4DE5">
        <w:rPr>
          <w:rFonts w:ascii="Constantia" w:hAnsi="Constantia" w:cs="Arial"/>
          <w:bCs/>
          <w:sz w:val="44"/>
          <w:szCs w:val="44"/>
        </w:rPr>
        <w:t>7</w:t>
      </w:r>
      <w:r w:rsidR="00F274F6" w:rsidRPr="00A30C3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0FDA583E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04DCDDC1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C4BE50F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18D7C049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0270F929" w:rsidR="00E35797" w:rsidRPr="00E35797" w:rsidRDefault="00A30C30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5843D366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F5B5DC6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124084F7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noProof/>
                <w:sz w:val="22"/>
                <w:szCs w:val="22"/>
              </w:rPr>
              <w:t>Поле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дрейфа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морского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льда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Арктики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134866">
              <w:rPr>
                <w:noProof/>
                <w:sz w:val="22"/>
                <w:szCs w:val="22"/>
              </w:rPr>
              <w:t xml:space="preserve">, </w:t>
            </w:r>
            <w:r w:rsidR="00134866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noProof/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32CD69A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5E9AEF8F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0D54CE9A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0ED5ECF1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6394DC21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4F798D08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C46BA0A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3483CE8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32BEFF08" w:rsidR="00E35797" w:rsidRPr="00E35797" w:rsidRDefault="00A30C3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2DD4A2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70D051EF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09C4BD5D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7A99B7A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45CB7AC6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535DC730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16CC999A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64250B8A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21313E07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5B70298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7598BC92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7DB78E19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1650B0B8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5C5FC2D4" w:rsidR="00E35797" w:rsidRPr="00E35797" w:rsidRDefault="00A30C3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12572EB0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5DCE338B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69E725AC" w:rsidR="00E35797" w:rsidRPr="00E35797" w:rsidRDefault="00A30C3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20F851EA" w:rsidR="00E35797" w:rsidRPr="00E35797" w:rsidRDefault="00A30C3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A97F9BA" w:rsidR="00E35797" w:rsidRPr="00E35797" w:rsidRDefault="00A30C3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14BA7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5217202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7610654F" w:rsidR="00173337" w:rsidRDefault="00F274F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val="en-US"/>
        </w:rPr>
        <w:drawing>
          <wp:inline distT="0" distB="0" distL="0" distR="0" wp14:anchorId="6E0B89FF" wp14:editId="209A6A8E">
            <wp:extent cx="6119495" cy="6009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89FC" w14:textId="77777777" w:rsidR="00F274F6" w:rsidRDefault="000A59CA" w:rsidP="00D34386">
      <w:pPr>
        <w:rPr>
          <w:rFonts w:cs="Arial"/>
          <w:bCs/>
          <w:iCs/>
          <w:noProof/>
          <w:sz w:val="22"/>
          <w:szCs w:val="28"/>
          <w:lang w:eastAsia="ru-RU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EF4DE5">
        <w:rPr>
          <w:rStyle w:val="Heading2Char"/>
        </w:rPr>
        <w:t>1</w:t>
      </w:r>
      <w:r w:rsidR="00F274F6" w:rsidRPr="00F274F6">
        <w:rPr>
          <w:rStyle w:val="Heading2Char"/>
        </w:rPr>
        <w:t>7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F274F6" w:rsidRPr="00F274F6">
        <w:rPr>
          <w:rStyle w:val="Heading2Char"/>
        </w:rPr>
        <w:t>22</w:t>
      </w:r>
      <w:r w:rsidR="00612FEE" w:rsidRPr="00612FEE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890412">
        <w:rPr>
          <w:rStyle w:val="Heading2Char"/>
        </w:rPr>
        <w:t>9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F274F6" w:rsidRPr="00F274F6">
        <w:rPr>
          <w:rStyle w:val="Heading2Char"/>
        </w:rPr>
        <w:t>22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890412">
        <w:rPr>
          <w:rStyle w:val="Heading2Char"/>
        </w:rPr>
        <w:t>9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EF4DE5">
        <w:rPr>
          <w:rStyle w:val="Heading2Char"/>
        </w:rPr>
        <w:t>1</w:t>
      </w:r>
      <w:r w:rsidR="00F274F6" w:rsidRPr="00F274F6">
        <w:rPr>
          <w:rStyle w:val="Heading2Char"/>
        </w:rPr>
        <w:t>7</w:t>
      </w:r>
      <w:r w:rsidR="0018406D" w:rsidRPr="0018406D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EF4DE5">
        <w:rPr>
          <w:rStyle w:val="Heading2Char"/>
        </w:rPr>
        <w:t xml:space="preserve">и повторяемость кромки за </w:t>
      </w:r>
      <w:r w:rsidR="00F274F6" w:rsidRPr="00F274F6">
        <w:rPr>
          <w:rStyle w:val="Heading2Char"/>
        </w:rPr>
        <w:t>21</w:t>
      </w:r>
      <w:r w:rsidR="0034447F">
        <w:rPr>
          <w:rStyle w:val="Heading2Char"/>
        </w:rPr>
        <w:t>-</w:t>
      </w:r>
      <w:r w:rsidR="00F274F6" w:rsidRPr="00F274F6">
        <w:rPr>
          <w:rStyle w:val="Heading2Char"/>
        </w:rPr>
        <w:t>25</w:t>
      </w:r>
      <w:r w:rsidRPr="00861B79">
        <w:rPr>
          <w:rStyle w:val="Heading2Char"/>
        </w:rPr>
        <w:t>.</w:t>
      </w:r>
      <w:r w:rsidR="00026FEB" w:rsidRPr="00861B79">
        <w:rPr>
          <w:rStyle w:val="Heading2Char"/>
        </w:rPr>
        <w:t>0</w:t>
      </w:r>
      <w:r w:rsidR="00AF3517">
        <w:rPr>
          <w:rStyle w:val="Heading2Char"/>
        </w:rPr>
        <w:t>9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F274F6" w:rsidRPr="00F274F6">
        <w:rPr>
          <w:rStyle w:val="Heading2Char"/>
        </w:rPr>
        <w:t>9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</w:p>
    <w:p w14:paraId="42945C98" w14:textId="30F4E2D0" w:rsidR="00F274F6" w:rsidRDefault="00F274F6" w:rsidP="00D34386">
      <w:pPr>
        <w:rPr>
          <w:rFonts w:cs="Arial"/>
          <w:bCs/>
          <w:iCs/>
          <w:noProof/>
          <w:sz w:val="22"/>
          <w:szCs w:val="28"/>
          <w:lang w:eastAsia="ru-RU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DAE1C68" wp14:editId="4514C880">
            <wp:extent cx="6119495" cy="6009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7216921" w:rsidR="00612FEE" w:rsidRPr="000C3AEB" w:rsidRDefault="00387537" w:rsidP="00D34386">
      <w:pPr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="000A59CA"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EF4DE5">
        <w:rPr>
          <w:sz w:val="22"/>
          <w:szCs w:val="22"/>
        </w:rPr>
        <w:t>1</w:t>
      </w:r>
      <w:r w:rsidR="00F274F6" w:rsidRPr="00F274F6">
        <w:rPr>
          <w:sz w:val="22"/>
          <w:szCs w:val="22"/>
        </w:rPr>
        <w:t>7</w:t>
      </w:r>
      <w:r w:rsidR="00AF3517" w:rsidRPr="007E3496">
        <w:rPr>
          <w:rStyle w:val="Heading2Char"/>
        </w:rPr>
        <w:t>.</w:t>
      </w:r>
      <w:r w:rsidR="00AF3517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AF3517" w:rsidRPr="00026FEB">
        <w:rPr>
          <w:rStyle w:val="Heading2Char"/>
        </w:rPr>
        <w:t>.2020</w:t>
      </w:r>
      <w:r w:rsidR="00AF3517" w:rsidRPr="007E3496">
        <w:rPr>
          <w:rStyle w:val="Heading2Char"/>
        </w:rPr>
        <w:t>-</w:t>
      </w:r>
      <w:r w:rsidR="00F274F6" w:rsidRPr="00F274F6">
        <w:rPr>
          <w:rStyle w:val="Heading2Char"/>
        </w:rPr>
        <w:t>22</w:t>
      </w:r>
      <w:r w:rsidR="00AF3517" w:rsidRPr="00612FEE">
        <w:rPr>
          <w:rStyle w:val="Heading2Char"/>
        </w:rPr>
        <w:t>.</w:t>
      </w:r>
      <w:r w:rsidR="00AF3517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AF3517" w:rsidRPr="007E3496">
        <w:rPr>
          <w:rStyle w:val="Heading2Char"/>
        </w:rPr>
        <w:t>.20</w:t>
      </w:r>
      <w:r w:rsidR="00AF3517" w:rsidRPr="00026FEB">
        <w:rPr>
          <w:rStyle w:val="Heading2Char"/>
        </w:rPr>
        <w:t>20</w:t>
      </w:r>
      <w:r w:rsidR="00AF3517" w:rsidRPr="007E3496">
        <w:rPr>
          <w:rStyle w:val="Heading2Char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F274F6" w:rsidRPr="00F274F6">
        <w:rPr>
          <w:rStyle w:val="Heading2Char"/>
        </w:rPr>
        <w:t>22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890412">
        <w:rPr>
          <w:rStyle w:val="Heading2Char"/>
        </w:rPr>
        <w:t>9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EF4DE5">
        <w:rPr>
          <w:rStyle w:val="Heading2Char"/>
        </w:rPr>
        <w:t>1</w:t>
      </w:r>
      <w:r w:rsidR="00F274F6" w:rsidRPr="00F274F6">
        <w:rPr>
          <w:rStyle w:val="Heading2Char"/>
        </w:rPr>
        <w:t>7</w:t>
      </w:r>
      <w:r w:rsidR="00AF3517" w:rsidRPr="0018406D">
        <w:rPr>
          <w:rStyle w:val="Heading2Char"/>
        </w:rPr>
        <w:t>.</w:t>
      </w:r>
      <w:r w:rsidR="00AF3517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612FEE" w:rsidRPr="007E3496">
        <w:rPr>
          <w:rStyle w:val="Heading2Char"/>
        </w:rPr>
        <w:t xml:space="preserve">) и повторяемость кромки за </w:t>
      </w:r>
      <w:r w:rsidR="00F274F6" w:rsidRPr="00F274F6">
        <w:rPr>
          <w:rStyle w:val="Heading2Char"/>
        </w:rPr>
        <w:t>2</w:t>
      </w:r>
      <w:r w:rsidR="009D6E86">
        <w:rPr>
          <w:rStyle w:val="Heading2Char"/>
        </w:rPr>
        <w:t>1</w:t>
      </w:r>
      <w:r w:rsidR="00AF3517">
        <w:rPr>
          <w:rStyle w:val="Heading2Char"/>
        </w:rPr>
        <w:t>-</w:t>
      </w:r>
      <w:r w:rsidR="00F274F6" w:rsidRPr="00F274F6">
        <w:rPr>
          <w:rStyle w:val="Heading2Char"/>
        </w:rPr>
        <w:t>2</w:t>
      </w:r>
      <w:r w:rsidR="00EF4DE5">
        <w:rPr>
          <w:rStyle w:val="Heading2Char"/>
        </w:rPr>
        <w:t>5</w:t>
      </w:r>
      <w:r w:rsidR="00AF3517" w:rsidRPr="00861B79">
        <w:rPr>
          <w:rStyle w:val="Heading2Char"/>
        </w:rPr>
        <w:t>.0</w:t>
      </w:r>
      <w:r w:rsidR="00AF3517">
        <w:rPr>
          <w:rStyle w:val="Heading2Char"/>
        </w:rPr>
        <w:t>9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</w:t>
      </w:r>
      <w:r w:rsidR="00F274F6" w:rsidRPr="00F274F6">
        <w:rPr>
          <w:rStyle w:val="Heading2Char"/>
        </w:rPr>
        <w:t>9</w:t>
      </w:r>
      <w:r w:rsidR="00612FEE" w:rsidRPr="007E3496">
        <w:rPr>
          <w:rStyle w:val="Heading2Char"/>
        </w:rPr>
        <w:t xml:space="preserve">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4F97DC5" w:rsidR="0005545D" w:rsidRDefault="0005545D" w:rsidP="007E3496"/>
    <w:p w14:paraId="625AAC75" w14:textId="05A6371B" w:rsidR="00F274F6" w:rsidRPr="0005545D" w:rsidRDefault="00F274F6" w:rsidP="007E3496">
      <w:r>
        <w:rPr>
          <w:noProof/>
        </w:rPr>
        <w:drawing>
          <wp:inline distT="0" distB="0" distL="0" distR="0" wp14:anchorId="549CC320" wp14:editId="6A1DDEF3">
            <wp:extent cx="6119495" cy="6009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3EAE254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274F6" w:rsidRPr="00F274F6">
        <w:t>22</w:t>
      </w:r>
      <w:r>
        <w:t>.</w:t>
      </w:r>
      <w:r w:rsidR="00845E74" w:rsidRPr="00845E74">
        <w:t>0</w:t>
      </w:r>
      <w:r w:rsidR="00D31CAD">
        <w:t>9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274F6" w:rsidRPr="00F274F6">
        <w:t>2</w:t>
      </w:r>
      <w:r w:rsidR="009D6E86">
        <w:t>1</w:t>
      </w:r>
      <w:r w:rsidR="008E6379" w:rsidRPr="008E6379">
        <w:t>-</w:t>
      </w:r>
      <w:r w:rsidR="00F274F6" w:rsidRPr="00F274F6">
        <w:t>2</w:t>
      </w:r>
      <w:r w:rsidR="00EF4DE5">
        <w:t>5</w:t>
      </w:r>
      <w:r>
        <w:t>.</w:t>
      </w:r>
      <w:r w:rsidR="00845E74" w:rsidRPr="00845E74">
        <w:t>0</w:t>
      </w:r>
      <w:r w:rsidR="00AF3517">
        <w:t>9</w:t>
      </w:r>
      <w:r>
        <w:t xml:space="preserve"> за период 1979-201</w:t>
      </w:r>
      <w:r w:rsidR="00F274F6" w:rsidRPr="00F274F6">
        <w:t>9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5FA1B99" w:rsidR="0036215B" w:rsidRPr="00033E78" w:rsidRDefault="00F274F6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01B153" wp14:editId="01CC36C0">
                  <wp:extent cx="1983740" cy="159893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60D7000B" w:rsidR="0036215B" w:rsidRPr="00D90187" w:rsidRDefault="00A16058" w:rsidP="009442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298A1A" wp14:editId="6B14D68E">
                  <wp:extent cx="1983740" cy="16046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307394E" w:rsidR="0036215B" w:rsidRPr="00D90187" w:rsidRDefault="00A16058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72E3E6D" wp14:editId="3A5893C0">
                  <wp:extent cx="2080895" cy="168910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904E8E0" w:rsidR="0056595D" w:rsidRDefault="00A16058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66A773" wp14:editId="3932CAF5">
                  <wp:extent cx="4104640" cy="33388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418E7A73" w:rsidR="000004DE" w:rsidRPr="00D90187" w:rsidRDefault="00A1605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1FC6BBE" wp14:editId="65ADECD6">
                  <wp:extent cx="2080895" cy="17037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034CF2C" w:rsidR="000004DE" w:rsidRPr="00D90187" w:rsidRDefault="00A16058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FC9622" wp14:editId="5E2FB36B">
                  <wp:extent cx="2080895" cy="1689735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574D206F" w:rsidR="000004DE" w:rsidRPr="000004DE" w:rsidRDefault="00A16058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E22D52" wp14:editId="767A56DA">
                  <wp:extent cx="1983740" cy="1701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DBD0E5D" w:rsidR="000004DE" w:rsidRPr="000004DE" w:rsidRDefault="00A1605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8DCD6DB" wp14:editId="55643C0A">
                  <wp:extent cx="1983740" cy="161353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36D2F09A" w:rsidR="000004DE" w:rsidRPr="000004DE" w:rsidRDefault="00A16058" w:rsidP="000004D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5650535" wp14:editId="3F501605">
                  <wp:extent cx="2080895" cy="16954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56E6B81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F1806">
        <w:t>1</w:t>
      </w:r>
      <w:r w:rsidR="00A16058" w:rsidRPr="00A16058">
        <w:t>7</w:t>
      </w:r>
      <w:r w:rsidR="00174875">
        <w:t>.</w:t>
      </w:r>
      <w:r w:rsidR="00026FEB" w:rsidRPr="005079B0">
        <w:t>0</w:t>
      </w:r>
      <w:r w:rsidR="00AE2131">
        <w:t>9</w:t>
      </w:r>
      <w:r w:rsidR="00D03A9F">
        <w:t>–</w:t>
      </w:r>
      <w:r w:rsidR="00A16058" w:rsidRPr="00A16058">
        <w:t>22</w:t>
      </w:r>
      <w:r w:rsidR="004777D3">
        <w:t>.0</w:t>
      </w:r>
      <w:r w:rsidR="007C71D0">
        <w:t>9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C0936E9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16058" w:rsidRPr="00A16058">
        <w:rPr>
          <w:sz w:val="22"/>
          <w:szCs w:val="22"/>
        </w:rPr>
        <w:t>21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16058" w:rsidRPr="00A16058">
        <w:rPr>
          <w:sz w:val="22"/>
          <w:szCs w:val="22"/>
        </w:rPr>
        <w:t>9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A16058" w:rsidRPr="00A16058">
        <w:rPr>
          <w:bCs/>
          <w:sz w:val="22"/>
          <w:szCs w:val="22"/>
        </w:rPr>
        <w:t>21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912FF9">
        <w:rPr>
          <w:bCs/>
          <w:sz w:val="22"/>
          <w:szCs w:val="22"/>
        </w:rPr>
        <w:t>9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188A72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A16058" w:rsidRPr="00A16058">
        <w:rPr>
          <w:sz w:val="22"/>
          <w:szCs w:val="22"/>
        </w:rPr>
        <w:t>19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A16058" w:rsidRPr="00A16058">
        <w:rPr>
          <w:sz w:val="22"/>
          <w:szCs w:val="22"/>
        </w:rPr>
        <w:t>21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BEC74E7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A16058" w:rsidRPr="00A16058">
        <w:rPr>
          <w:sz w:val="22"/>
          <w:szCs w:val="22"/>
        </w:rPr>
        <w:t>14</w:t>
      </w:r>
      <w:r w:rsidR="00DC5D28" w:rsidRPr="00DC5D28">
        <w:rPr>
          <w:sz w:val="22"/>
          <w:szCs w:val="22"/>
        </w:rPr>
        <w:t>.0</w:t>
      </w:r>
      <w:r w:rsidR="00557CC4">
        <w:rPr>
          <w:sz w:val="22"/>
          <w:szCs w:val="22"/>
        </w:rPr>
        <w:t>9</w:t>
      </w:r>
      <w:r w:rsidR="00064BEB">
        <w:rPr>
          <w:sz w:val="22"/>
          <w:szCs w:val="22"/>
        </w:rPr>
        <w:t>-</w:t>
      </w:r>
      <w:r w:rsidR="00A16058" w:rsidRPr="00A16058">
        <w:rPr>
          <w:sz w:val="22"/>
          <w:szCs w:val="22"/>
        </w:rPr>
        <w:t>21</w:t>
      </w:r>
      <w:r w:rsidR="00AE33CD">
        <w:rPr>
          <w:sz w:val="22"/>
          <w:szCs w:val="22"/>
        </w:rPr>
        <w:t>.0</w:t>
      </w:r>
      <w:r w:rsidR="00B33DD6">
        <w:rPr>
          <w:sz w:val="22"/>
          <w:szCs w:val="22"/>
        </w:rPr>
        <w:t>9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4372CC1" w:rsidR="009B7C43" w:rsidRPr="00164501" w:rsidRDefault="00A16058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29968071" wp14:editId="581FC2A4">
            <wp:extent cx="6119495" cy="51790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2C2C3A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16058" w:rsidRPr="00A16058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59A44D0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16058" w:rsidRPr="00A16058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9A25A5">
        <w:rPr>
          <w:sz w:val="22"/>
          <w:szCs w:val="22"/>
        </w:rPr>
        <w:t>-</w:t>
      </w:r>
      <w:r w:rsidR="00A16058" w:rsidRPr="00A16058">
        <w:rPr>
          <w:sz w:val="22"/>
          <w:szCs w:val="22"/>
        </w:rPr>
        <w:t>21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7A16F855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6791F" w:rsidRPr="0076791F">
        <w:rPr>
          <w:szCs w:val="22"/>
        </w:rPr>
        <w:t>14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76791F" w:rsidRPr="0076791F">
        <w:rPr>
          <w:szCs w:val="22"/>
        </w:rPr>
        <w:t>20</w:t>
      </w:r>
      <w:r w:rsidR="00160F9C" w:rsidRPr="009B6F07">
        <w:rPr>
          <w:szCs w:val="22"/>
        </w:rPr>
        <w:t>.0</w:t>
      </w:r>
      <w:r w:rsidR="00177EC1">
        <w:rPr>
          <w:szCs w:val="22"/>
        </w:rPr>
        <w:t>9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6791F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76791F" w:rsidRPr="00CE01AE" w:rsidRDefault="0076791F" w:rsidP="00767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DB8A2D5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0" w:type="auto"/>
            <w:shd w:val="clear" w:color="auto" w:fill="auto"/>
          </w:tcPr>
          <w:p w14:paraId="35DBFEBA" w14:textId="41CC28AA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0" w:type="auto"/>
            <w:shd w:val="clear" w:color="auto" w:fill="auto"/>
          </w:tcPr>
          <w:p w14:paraId="53C7E2F0" w14:textId="63240F07" w:rsidR="0076791F" w:rsidRPr="001D6EA4" w:rsidRDefault="0076791F" w:rsidP="007679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0" w:type="auto"/>
            <w:shd w:val="clear" w:color="auto" w:fill="auto"/>
          </w:tcPr>
          <w:p w14:paraId="3659E1F6" w14:textId="2A522C60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0" w:type="auto"/>
          </w:tcPr>
          <w:p w14:paraId="313E6CDD" w14:textId="4997F03C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0" w:type="auto"/>
          </w:tcPr>
          <w:p w14:paraId="42E3339A" w14:textId="64E806F6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76791F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76791F" w:rsidRPr="00CE01AE" w:rsidRDefault="0076791F" w:rsidP="00767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3349CBF4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0" w:type="auto"/>
            <w:shd w:val="clear" w:color="auto" w:fill="auto"/>
          </w:tcPr>
          <w:p w14:paraId="0B64D93E" w14:textId="04C0FAD4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36EEE249" w14:textId="4D252158" w:rsidR="0076791F" w:rsidRPr="001D6EA4" w:rsidRDefault="0076791F" w:rsidP="007679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0" w:type="auto"/>
            <w:shd w:val="clear" w:color="auto" w:fill="auto"/>
          </w:tcPr>
          <w:p w14:paraId="056BDE4B" w14:textId="6AC30D25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0" w:type="auto"/>
          </w:tcPr>
          <w:p w14:paraId="163B9992" w14:textId="345FEB0D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0" w:type="auto"/>
          </w:tcPr>
          <w:p w14:paraId="077F43F8" w14:textId="5EC929D6" w:rsidR="0076791F" w:rsidRPr="001D6EA4" w:rsidRDefault="0076791F" w:rsidP="007679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73CB3BA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76791F" w:rsidRPr="0076791F">
        <w:t>5</w:t>
      </w:r>
      <w:r w:rsidR="00F66ABD">
        <w:t>-201</w:t>
      </w:r>
      <w:r w:rsidR="0076791F" w:rsidRPr="0076791F">
        <w:t>9</w:t>
      </w:r>
      <w:r w:rsidR="00F66ABD">
        <w:t xml:space="preserve"> гг. и интервалов 20</w:t>
      </w:r>
      <w:r w:rsidR="0076791F" w:rsidRPr="0076791F">
        <w:t>10</w:t>
      </w:r>
      <w:r w:rsidR="00F66ABD">
        <w:t>-20</w:t>
      </w:r>
      <w:r w:rsidR="0076791F" w:rsidRPr="0076791F">
        <w:t>20</w:t>
      </w:r>
      <w:r w:rsidR="00F66ABD">
        <w:t xml:space="preserve"> гг. и 1978-20</w:t>
      </w:r>
      <w:r w:rsidR="0076791F" w:rsidRPr="0076791F">
        <w:t>20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bookmarkEnd w:id="16"/>
    <w:p w14:paraId="56BBE45C" w14:textId="77777777" w:rsidR="0076791F" w:rsidRPr="00022EAC" w:rsidRDefault="0076791F" w:rsidP="00767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791F" w14:paraId="1227D7D6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013478E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0F542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1CC11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6791F" w14:paraId="4DA26694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D8FEFB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EC9B3F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0C903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536A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F09C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7C27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CCDB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9BAD1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BD7C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6791F" w14:paraId="29071ADA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A4621D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8C37E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95EC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4D0A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6706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2634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66D9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5E29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273F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7.5</w:t>
            </w:r>
          </w:p>
        </w:tc>
      </w:tr>
      <w:tr w:rsidR="0076791F" w14:paraId="1403576F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09DF46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B64A78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53ADC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E1FA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22A2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71E9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E32B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C93D6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404E2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</w:tr>
      <w:tr w:rsidR="0076791F" w14:paraId="28F790E9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5F3DFD5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2BC48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00A9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2697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4DFC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8F40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6DFF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A4FA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AECCE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5.2</w:t>
            </w:r>
          </w:p>
        </w:tc>
      </w:tr>
      <w:tr w:rsidR="0076791F" w14:paraId="01909865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3C7F101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981259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04C6A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70636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608F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343F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3898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0440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FAD8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</w:tbl>
    <w:p w14:paraId="2332FC56" w14:textId="77777777" w:rsidR="0076791F" w:rsidRPr="00022EAC" w:rsidRDefault="0076791F" w:rsidP="00767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791F" w14:paraId="404AC101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76073812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FF052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75C672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6791F" w14:paraId="6656AA41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0EDB290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C25122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AF396E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AEDA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BFE7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D795D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5BAB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9588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5D63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6791F" w14:paraId="0B91CDBA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25CE7002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ABC1E2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9EE0C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DE80C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BFC36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7740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A937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8508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A59D5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4</w:t>
            </w:r>
          </w:p>
        </w:tc>
      </w:tr>
      <w:tr w:rsidR="0076791F" w14:paraId="52DFB610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738E181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3FC53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7D76C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2285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2D4C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A674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81DF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1DE8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1AB9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</w:tr>
      <w:tr w:rsidR="0076791F" w14:paraId="240BB71C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B585C3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D703C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98426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F73E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D62E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8A59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571F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2D27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1447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</w:tr>
      <w:tr w:rsidR="0076791F" w14:paraId="3C533020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707C840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E154EF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8439C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86E5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ECA0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9BCD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DA04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B85E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D109C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</w:tr>
    </w:tbl>
    <w:p w14:paraId="5E6A146A" w14:textId="77777777" w:rsidR="0076791F" w:rsidRPr="00022EAC" w:rsidRDefault="0076791F" w:rsidP="00767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791F" w14:paraId="1926EEB0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269E09B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E777D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ED3C1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6791F" w14:paraId="6CC1E3DF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059F8F7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04EB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E8343F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91B18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1492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F2F8E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0601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3E00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96157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6791F" w14:paraId="5C3FAE67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54FCEF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C36B0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E36E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CEE5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0892C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B552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F39F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EE54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E07D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</w:tr>
      <w:tr w:rsidR="0076791F" w14:paraId="6E8172E1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212837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49D16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F35B9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CD35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3BE1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149C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76E9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B86C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FD6E6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</w:tr>
      <w:tr w:rsidR="0076791F" w14:paraId="008102DD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77211F8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C3F06F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BC38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9709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0C9B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827A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73E1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6BAB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5288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9</w:t>
            </w:r>
          </w:p>
        </w:tc>
      </w:tr>
      <w:tr w:rsidR="0076791F" w14:paraId="69E8610C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70578BC2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99898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3D4B8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6FA7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4911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DCBC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EAD1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410F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4CC9D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</w:tr>
    </w:tbl>
    <w:p w14:paraId="12DFF3B0" w14:textId="77777777" w:rsidR="0076791F" w:rsidRPr="00022EAC" w:rsidRDefault="0076791F" w:rsidP="00767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791F" w14:paraId="179F6584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349450C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EA96DD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AA703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6791F" w14:paraId="13634DC9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59063EA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9DCA3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6328A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C2B0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B452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9611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F248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8E8BF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5A68E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6791F" w14:paraId="05D959CA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3ABD45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FDC98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9E5B1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D650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8CFEC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D748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CA9E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DC4C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1D37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</w:tr>
      <w:tr w:rsidR="0076791F" w14:paraId="7C6E5416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7E5655A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20B52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D21F6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AF5B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1B59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1281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BF55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EDAC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AC5A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76791F" w14:paraId="5ABA6D53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2F9CD2D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507B7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D280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6277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477D6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63FC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8C85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5AD41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8A8A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</w:tr>
      <w:tr w:rsidR="0076791F" w14:paraId="3B707810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3D00E98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0B10B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8C48C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15C3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B032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55F0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AE07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62F28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FEE9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14:paraId="64BABEA0" w14:textId="77777777" w:rsidR="0076791F" w:rsidRPr="00022EAC" w:rsidRDefault="0076791F" w:rsidP="00767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791F" w14:paraId="542C71AA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B2FDE88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79028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62463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6791F" w14:paraId="18748322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48115DC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46642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7DA228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2BEE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1C2BD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88FF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7151A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F14649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22F1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6791F" w14:paraId="2416F980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48D76ED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C31C0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5D7D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5EA2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5E4D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7F46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6E78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D326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F2BBA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4.1</w:t>
            </w:r>
          </w:p>
        </w:tc>
      </w:tr>
      <w:tr w:rsidR="0076791F" w14:paraId="6BCCBB51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206E6909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C0475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7D18D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DBF5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2A6B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30EE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F8BE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6406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0BCE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</w:tr>
      <w:tr w:rsidR="0076791F" w14:paraId="7CCFC39A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283B0FD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DC211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E7C1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A9D2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C8AA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F470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50A7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F948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60FCD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6.0</w:t>
            </w:r>
          </w:p>
        </w:tc>
      </w:tr>
      <w:tr w:rsidR="0076791F" w14:paraId="2355A533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498FD771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48E47E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72727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E1E0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250A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DD2C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C7655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48AB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BA27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</w:tr>
    </w:tbl>
    <w:p w14:paraId="27AF5EE2" w14:textId="77777777" w:rsidR="0076791F" w:rsidRPr="00022EAC" w:rsidRDefault="0076791F" w:rsidP="007679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6791F" w14:paraId="54E3F743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0DD7D74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6A63B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80EBD5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6791F" w14:paraId="2DE4F507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4891979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72267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39B708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FA306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DCD1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094E9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D8E0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E852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6DE24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76791F" w14:paraId="07E8FCFB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4398E13D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05B6E0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5A7C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29FE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CA77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0B46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5B42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D19C0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1D5E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0</w:t>
            </w:r>
          </w:p>
        </w:tc>
      </w:tr>
      <w:tr w:rsidR="0076791F" w14:paraId="64C718D5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03DE3DB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5B04A7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CE481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FA65F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E371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4707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BF39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C46E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84F4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</w:tr>
      <w:tr w:rsidR="0076791F" w14:paraId="117E50B0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451097BE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9A313C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FA323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2557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5E20A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D86C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9594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243AB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4AD947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</w:tr>
      <w:tr w:rsidR="0076791F" w14:paraId="4B084B60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35EA25E3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BC46E9" w14:textId="77777777" w:rsidR="0076791F" w:rsidRDefault="0076791F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F9437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F1382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C6128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809D4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E0319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9C44D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C9F4E" w14:textId="77777777" w:rsidR="0076791F" w:rsidRPr="00022EAC" w:rsidRDefault="0076791F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</w:tr>
    </w:tbl>
    <w:p w14:paraId="0DAE689B" w14:textId="77777777" w:rsidR="009569E0" w:rsidRDefault="009569E0" w:rsidP="00D601AF">
      <w:pPr>
        <w:rPr>
          <w:lang w:val="en-US"/>
        </w:rPr>
      </w:pPr>
    </w:p>
    <w:p w14:paraId="68792B05" w14:textId="0B745A14" w:rsidR="009569E0" w:rsidRDefault="009569E0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24FEA93" w14:textId="77777777" w:rsidR="009569E0" w:rsidRDefault="009569E0" w:rsidP="009569E0">
      <w:pPr>
        <w:pStyle w:val="Heading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</w:p>
    <w:p w14:paraId="2EE6FE11" w14:textId="77777777" w:rsidR="009569E0" w:rsidRPr="00304C7D" w:rsidRDefault="009569E0" w:rsidP="009569E0"/>
    <w:p w14:paraId="2131B765" w14:textId="77777777" w:rsidR="009569E0" w:rsidRPr="00022EAC" w:rsidRDefault="009569E0" w:rsidP="0095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9E0" w14:paraId="135903F6" w14:textId="77777777" w:rsidTr="00A30C30">
        <w:tc>
          <w:tcPr>
            <w:tcW w:w="1600" w:type="dxa"/>
            <w:shd w:val="clear" w:color="auto" w:fill="auto"/>
            <w:vAlign w:val="center"/>
          </w:tcPr>
          <w:p w14:paraId="0B55711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E03933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FF3C0F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AFDFD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2A42FE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9E0" w14:paraId="10117070" w14:textId="77777777" w:rsidTr="00A30C30">
        <w:tc>
          <w:tcPr>
            <w:tcW w:w="1600" w:type="dxa"/>
            <w:shd w:val="clear" w:color="auto" w:fill="auto"/>
            <w:vAlign w:val="center"/>
          </w:tcPr>
          <w:p w14:paraId="58F9A73E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1DC2C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02B87E59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D3C145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1.4</w:t>
            </w:r>
          </w:p>
          <w:p w14:paraId="28AA62F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A361B1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E7937A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7</w:t>
            </w:r>
          </w:p>
        </w:tc>
      </w:tr>
    </w:tbl>
    <w:p w14:paraId="0813263F" w14:textId="77777777" w:rsidR="009569E0" w:rsidRPr="00022EAC" w:rsidRDefault="009569E0" w:rsidP="0095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9E0" w14:paraId="77FF2C38" w14:textId="77777777" w:rsidTr="00A30C30">
        <w:tc>
          <w:tcPr>
            <w:tcW w:w="1600" w:type="dxa"/>
            <w:shd w:val="clear" w:color="auto" w:fill="auto"/>
            <w:vAlign w:val="center"/>
          </w:tcPr>
          <w:p w14:paraId="61AF0325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188E7E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F286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5DCCD5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880A4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9E0" w14:paraId="38A38786" w14:textId="77777777" w:rsidTr="00A30C30">
        <w:tc>
          <w:tcPr>
            <w:tcW w:w="1600" w:type="dxa"/>
            <w:shd w:val="clear" w:color="auto" w:fill="auto"/>
            <w:vAlign w:val="center"/>
          </w:tcPr>
          <w:p w14:paraId="135045CD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927ADB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8</w:t>
            </w:r>
          </w:p>
          <w:p w14:paraId="537FCB9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B179BA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14:paraId="7B97BEAA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7A87C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B6C4AB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0</w:t>
            </w:r>
          </w:p>
        </w:tc>
      </w:tr>
    </w:tbl>
    <w:p w14:paraId="7492EA62" w14:textId="77777777" w:rsidR="009569E0" w:rsidRPr="00022EAC" w:rsidRDefault="009569E0" w:rsidP="0095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9E0" w14:paraId="51E8CA8D" w14:textId="77777777" w:rsidTr="00A30C30">
        <w:tc>
          <w:tcPr>
            <w:tcW w:w="1600" w:type="dxa"/>
            <w:shd w:val="clear" w:color="auto" w:fill="auto"/>
            <w:vAlign w:val="center"/>
          </w:tcPr>
          <w:p w14:paraId="4336A61D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8F91C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D7968A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B72EE3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8E6C9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9E0" w14:paraId="6473C71C" w14:textId="77777777" w:rsidTr="00A30C30">
        <w:tc>
          <w:tcPr>
            <w:tcW w:w="1600" w:type="dxa"/>
            <w:shd w:val="clear" w:color="auto" w:fill="auto"/>
            <w:vAlign w:val="center"/>
          </w:tcPr>
          <w:p w14:paraId="6AAF7124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45DD3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  <w:p w14:paraId="41E0492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628341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1</w:t>
            </w:r>
          </w:p>
          <w:p w14:paraId="62522FA6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FAE7BF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994835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4</w:t>
            </w:r>
          </w:p>
        </w:tc>
      </w:tr>
    </w:tbl>
    <w:p w14:paraId="48AA5D4E" w14:textId="77777777" w:rsidR="009569E0" w:rsidRPr="00022EAC" w:rsidRDefault="009569E0" w:rsidP="0095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9E0" w14:paraId="26860484" w14:textId="77777777" w:rsidTr="00A30C30">
        <w:tc>
          <w:tcPr>
            <w:tcW w:w="1600" w:type="dxa"/>
            <w:shd w:val="clear" w:color="auto" w:fill="auto"/>
            <w:vAlign w:val="center"/>
          </w:tcPr>
          <w:p w14:paraId="4ACA54E6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27D40B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FE97B1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0E3824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8CAAEC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9E0" w14:paraId="77FDEAA1" w14:textId="77777777" w:rsidTr="00A30C30">
        <w:tc>
          <w:tcPr>
            <w:tcW w:w="1600" w:type="dxa"/>
            <w:shd w:val="clear" w:color="auto" w:fill="auto"/>
            <w:vAlign w:val="center"/>
          </w:tcPr>
          <w:p w14:paraId="7E67FB30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1C6C53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3B74B12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CE888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6</w:t>
            </w:r>
          </w:p>
          <w:p w14:paraId="18316833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77283F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4FC9D0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</w:tbl>
    <w:p w14:paraId="631F19EC" w14:textId="77777777" w:rsidR="009569E0" w:rsidRPr="00022EAC" w:rsidRDefault="009569E0" w:rsidP="0095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9E0" w14:paraId="0852EF47" w14:textId="77777777" w:rsidTr="00A30C30">
        <w:tc>
          <w:tcPr>
            <w:tcW w:w="1600" w:type="dxa"/>
            <w:shd w:val="clear" w:color="auto" w:fill="auto"/>
            <w:vAlign w:val="center"/>
          </w:tcPr>
          <w:p w14:paraId="3B326141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9D16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725D1D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6B0A6F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7C298D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9E0" w14:paraId="6BFE1E79" w14:textId="77777777" w:rsidTr="00A30C30">
        <w:tc>
          <w:tcPr>
            <w:tcW w:w="1600" w:type="dxa"/>
            <w:shd w:val="clear" w:color="auto" w:fill="auto"/>
            <w:vAlign w:val="center"/>
          </w:tcPr>
          <w:p w14:paraId="70B21D61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E00FB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14:paraId="2618890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4CD3E4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1.7</w:t>
            </w:r>
          </w:p>
          <w:p w14:paraId="1C699438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67D946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071D5C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4</w:t>
            </w:r>
          </w:p>
        </w:tc>
      </w:tr>
    </w:tbl>
    <w:p w14:paraId="0EE3EFD0" w14:textId="77777777" w:rsidR="009569E0" w:rsidRPr="00022EAC" w:rsidRDefault="009569E0" w:rsidP="0095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569E0" w14:paraId="1F7AB7DE" w14:textId="77777777" w:rsidTr="00A30C30">
        <w:tc>
          <w:tcPr>
            <w:tcW w:w="1600" w:type="dxa"/>
            <w:shd w:val="clear" w:color="auto" w:fill="auto"/>
            <w:vAlign w:val="center"/>
          </w:tcPr>
          <w:p w14:paraId="5973A8BF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1D8B57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776E49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CEACA8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C25D1C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69E0" w14:paraId="43E713F5" w14:textId="77777777" w:rsidTr="00A30C30">
        <w:tc>
          <w:tcPr>
            <w:tcW w:w="1600" w:type="dxa"/>
            <w:shd w:val="clear" w:color="auto" w:fill="auto"/>
            <w:vAlign w:val="center"/>
          </w:tcPr>
          <w:p w14:paraId="41EC7812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C71BC3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14:paraId="1C80DDC9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9289C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7</w:t>
            </w:r>
          </w:p>
          <w:p w14:paraId="3E27B22D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EB4975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6DD091" w14:textId="77777777" w:rsidR="009569E0" w:rsidRDefault="009569E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9</w:t>
            </w:r>
          </w:p>
        </w:tc>
      </w:tr>
    </w:tbl>
    <w:p w14:paraId="481B2EF7" w14:textId="675FD3DE" w:rsidR="00160F9C" w:rsidRDefault="00160F9C" w:rsidP="00D601AF">
      <w:pPr>
        <w:rPr>
          <w:lang w:val="en-US"/>
        </w:rPr>
      </w:pPr>
    </w:p>
    <w:p w14:paraId="63F93299" w14:textId="77777777" w:rsidR="009569E0" w:rsidRDefault="009569E0" w:rsidP="00D601AF">
      <w:pPr>
        <w:rPr>
          <w:lang w:val="en-US"/>
        </w:rPr>
      </w:pPr>
    </w:p>
    <w:p w14:paraId="5DFAC0EA" w14:textId="55E597B1" w:rsidR="009569E0" w:rsidRPr="006D513A" w:rsidRDefault="009569E0" w:rsidP="00D601AF">
      <w:pPr>
        <w:rPr>
          <w:lang w:val="en-US"/>
        </w:rPr>
        <w:sectPr w:rsidR="009569E0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EC61FB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7" w:name="_Toc19630694"/>
    </w:p>
    <w:p w14:paraId="5715E79F" w14:textId="39F0245D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A16058" w:rsidRPr="00A16058">
        <w:t>21</w:t>
      </w:r>
      <w:r w:rsidR="008F2304">
        <w:t>.</w:t>
      </w:r>
      <w:r w:rsidR="00C97426" w:rsidRPr="00C97426">
        <w:t>0</w:t>
      </w:r>
      <w:r w:rsidR="00177EC1">
        <w:t>9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C4FCC77" w:rsidR="00F50DC5" w:rsidRPr="00F50DC5" w:rsidRDefault="00F50DC5" w:rsidP="00F50DC5">
      <w:pPr>
        <w:pStyle w:val="Heading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16058" w:rsidRPr="00A16058">
        <w:t>21</w:t>
      </w:r>
      <w:r w:rsidR="00AB0EEB"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19" w:name="__RefHeading__19_2136340665"/>
      <w:bookmarkEnd w:id="1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0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0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1" w:name="__RefHeading__21_2136340665"/>
      <w:bookmarkStart w:id="22" w:name="_Toc19630697"/>
      <w:bookmarkEnd w:id="21"/>
      <w:r>
        <w:lastRenderedPageBreak/>
        <w:t>Южный океан</w:t>
      </w:r>
      <w:bookmarkEnd w:id="22"/>
    </w:p>
    <w:p w14:paraId="4A0404FC" w14:textId="7F3CCA85" w:rsidR="002413CA" w:rsidRDefault="00A16058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5A325E4E" wp14:editId="13D4AA61">
            <wp:extent cx="6334125" cy="63341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BE66A41" w:rsidR="004D525A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D2E36">
        <w:t>1</w:t>
      </w:r>
      <w:r w:rsidR="00A16058" w:rsidRPr="00A16058">
        <w:t>7</w:t>
      </w:r>
      <w:r w:rsidR="00C728F8" w:rsidRPr="00C728F8">
        <w:t>.</w:t>
      </w:r>
      <w:r w:rsidR="00A7388E" w:rsidRPr="00A7388E">
        <w:t>0</w:t>
      </w:r>
      <w:r w:rsidR="00177EC1">
        <w:t>9</w:t>
      </w:r>
      <w:r>
        <w:t>.20</w:t>
      </w:r>
      <w:r w:rsidR="00A7388E" w:rsidRPr="00A7388E">
        <w:t>20</w:t>
      </w:r>
      <w:r>
        <w:t>.</w:t>
      </w:r>
    </w:p>
    <w:p w14:paraId="3AD079F4" w14:textId="6C92548F" w:rsidR="00F40118" w:rsidRPr="00F40118" w:rsidRDefault="00A16058" w:rsidP="00F40118">
      <w:r>
        <w:rPr>
          <w:noProof/>
        </w:rPr>
        <w:lastRenderedPageBreak/>
        <w:drawing>
          <wp:inline distT="0" distB="0" distL="0" distR="0" wp14:anchorId="44C2DD52" wp14:editId="03EC382B">
            <wp:extent cx="6334125" cy="6334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3CA7F08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16058" w:rsidRPr="00A16058">
        <w:rPr>
          <w:sz w:val="22"/>
          <w:szCs w:val="22"/>
        </w:rPr>
        <w:t>17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082DF275" w:rsidR="00547E93" w:rsidRDefault="00A16058" w:rsidP="00845B43">
      <w:pPr>
        <w:jc w:val="both"/>
      </w:pPr>
      <w:r>
        <w:rPr>
          <w:noProof/>
        </w:rPr>
        <w:lastRenderedPageBreak/>
        <w:drawing>
          <wp:inline distT="0" distB="0" distL="0" distR="0" wp14:anchorId="65BB3962" wp14:editId="7400322F">
            <wp:extent cx="6334125" cy="4894580"/>
            <wp:effectExtent l="0" t="0" r="952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7B0A" w14:textId="72C4C816" w:rsidR="00504210" w:rsidRPr="00504210" w:rsidRDefault="00504210" w:rsidP="007E3496"/>
    <w:p w14:paraId="27FDFB83" w14:textId="48C48E9F" w:rsidR="003D3A50" w:rsidRDefault="003D3A50" w:rsidP="003D3A50">
      <w:pPr>
        <w:pStyle w:val="Heading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16058" w:rsidRPr="00A16058">
        <w:t>22</w:t>
      </w:r>
      <w:r w:rsidR="003C2F6C" w:rsidRPr="003C2F6C">
        <w:t>.</w:t>
      </w:r>
      <w:r w:rsidR="00B54AED" w:rsidRPr="00B54AED">
        <w:t>0</w:t>
      </w:r>
      <w:r w:rsidR="00AB0364">
        <w:t>9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A16058" w:rsidRPr="00A16058">
        <w:t>2</w:t>
      </w:r>
      <w:r w:rsidR="009D6E86">
        <w:t>1</w:t>
      </w:r>
      <w:r w:rsidR="00690E7A">
        <w:t>-</w:t>
      </w:r>
      <w:r w:rsidR="00A16058" w:rsidRPr="00A16058">
        <w:t>2</w:t>
      </w:r>
      <w:r w:rsidR="003D2E36">
        <w:t>5</w:t>
      </w:r>
      <w:r>
        <w:t>.</w:t>
      </w:r>
      <w:r w:rsidR="00B54AED" w:rsidRPr="00B54AED">
        <w:t>0</w:t>
      </w:r>
      <w:r w:rsidR="00177EC1">
        <w:t>9</w:t>
      </w:r>
      <w:r>
        <w:t xml:space="preserve"> за период 1979-201</w:t>
      </w:r>
      <w:r w:rsidR="00A16058" w:rsidRPr="00A16058">
        <w:t>9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646B72FC" w:rsidR="0064789C" w:rsidRPr="00DE0380" w:rsidRDefault="005544C3" w:rsidP="003D2309">
      <w:pPr>
        <w:rPr>
          <w:b/>
          <w:sz w:val="22"/>
        </w:rPr>
      </w:pPr>
      <w:bookmarkStart w:id="25" w:name="_Toc19630700"/>
      <w:r>
        <w:rPr>
          <w:noProof/>
          <w:lang w:eastAsia="ru-RU"/>
        </w:rPr>
        <w:lastRenderedPageBreak/>
        <w:drawing>
          <wp:inline distT="0" distB="0" distL="0" distR="0" wp14:anchorId="782E63E1" wp14:editId="26BAB982">
            <wp:extent cx="6152515" cy="6152515"/>
            <wp:effectExtent l="0" t="0" r="635" b="63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6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6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A30C30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4E7F75E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7" w:name="__RefHeading__27_2136340665"/>
      <w:bookmarkStart w:id="28" w:name="_Toc19630702"/>
      <w:bookmarkEnd w:id="27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16058" w:rsidRPr="00A16058">
        <w:rPr>
          <w:sz w:val="20"/>
          <w:szCs w:val="20"/>
        </w:rPr>
        <w:t>21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77EC1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8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1D016C7" w:rsidR="00797F13" w:rsidRPr="00F50DC5" w:rsidRDefault="00797F13" w:rsidP="00797F13">
      <w:pPr>
        <w:pStyle w:val="Heading2"/>
        <w:ind w:left="39" w:firstLine="20"/>
      </w:pPr>
      <w:bookmarkStart w:id="29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A16058" w:rsidRPr="00A16058">
        <w:t>22</w:t>
      </w:r>
      <w:r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9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0" w:name="__RefHeading__29_2136340665"/>
      <w:bookmarkStart w:id="31" w:name="_Toc19630704"/>
      <w:bookmarkEnd w:id="30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1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46443A1" w:rsidR="00DF4DCF" w:rsidRPr="00F865E6" w:rsidRDefault="004F6186" w:rsidP="00F02304">
      <w:pPr>
        <w:jc w:val="both"/>
        <w:rPr>
          <w:sz w:val="22"/>
          <w:szCs w:val="22"/>
        </w:rPr>
      </w:pPr>
      <w:bookmarkStart w:id="32" w:name="__RefHeading__31_2136340665"/>
      <w:bookmarkStart w:id="33" w:name="_Toc19630705"/>
      <w:bookmarkEnd w:id="32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3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569E0" w:rsidRPr="009569E0">
        <w:rPr>
          <w:sz w:val="22"/>
          <w:szCs w:val="22"/>
        </w:rPr>
        <w:t>14</w:t>
      </w:r>
      <w:r w:rsidR="00160F9C" w:rsidRPr="00160F9C">
        <w:rPr>
          <w:sz w:val="22"/>
          <w:szCs w:val="22"/>
        </w:rPr>
        <w:t>.0</w:t>
      </w:r>
      <w:r w:rsidR="009569E0" w:rsidRPr="009569E0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9569E0" w:rsidRPr="009569E0">
        <w:rPr>
          <w:sz w:val="22"/>
          <w:szCs w:val="22"/>
        </w:rPr>
        <w:t>20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30C30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BFF7DD4" w:rsidR="00A30C30" w:rsidRPr="001D6EA4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2160" w:type="dxa"/>
            <w:shd w:val="clear" w:color="auto" w:fill="auto"/>
          </w:tcPr>
          <w:p w14:paraId="008A9169" w14:textId="4A70CF02" w:rsidR="00A30C30" w:rsidRPr="001D6EA4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2160" w:type="dxa"/>
            <w:shd w:val="clear" w:color="auto" w:fill="auto"/>
          </w:tcPr>
          <w:p w14:paraId="5EF916D9" w14:textId="15F7710D" w:rsidR="00A30C30" w:rsidRPr="001D6EA4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2160" w:type="dxa"/>
            <w:shd w:val="clear" w:color="auto" w:fill="auto"/>
          </w:tcPr>
          <w:p w14:paraId="14EE7B65" w14:textId="58386347" w:rsidR="00A30C30" w:rsidRPr="001D6EA4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</w:tr>
      <w:tr w:rsidR="00A30C30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FF2B5D7" w:rsidR="00A30C30" w:rsidRPr="001D6EA4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2160" w:type="dxa"/>
            <w:shd w:val="clear" w:color="auto" w:fill="auto"/>
          </w:tcPr>
          <w:p w14:paraId="3FEC076E" w14:textId="67FD257A" w:rsidR="00A30C30" w:rsidRPr="001D6EA4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5CE5EF56" w14:textId="31CEDA11" w:rsidR="00A30C30" w:rsidRPr="001D6EA4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14:paraId="7C1B910D" w14:textId="30D7069E" w:rsidR="00A30C30" w:rsidRPr="001D6EA4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4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4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FFAB033" w14:textId="77777777" w:rsidR="00A30C30" w:rsidRPr="00962E90" w:rsidRDefault="00A30C30" w:rsidP="00A30C30">
      <w:pPr>
        <w:jc w:val="center"/>
        <w:rPr>
          <w:rFonts w:ascii="Arial" w:hAnsi="Arial" w:cs="Arial"/>
        </w:rPr>
      </w:pPr>
      <w:bookmarkStart w:id="35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0C30" w14:paraId="27D04CFD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0F4677D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6F0D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66B8E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0C30" w14:paraId="4B8D58A4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7D263BE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D6183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6CC2E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D596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C981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2AC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F982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5D66E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1E8D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084EF602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088E66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06695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4350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3222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1755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EDE7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9A252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4FFE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89174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</w:tr>
      <w:tr w:rsidR="00A30C30" w14:paraId="116C35D8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58405DD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5C633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56D64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6219A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3EE4F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A0C9D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2BA8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B930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5662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A30C30" w14:paraId="18E27F55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7F5A4CD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440A1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2D5D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169C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3A94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19BD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3CCB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2356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7292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</w:tr>
      <w:tr w:rsidR="00A30C30" w14:paraId="67FCD153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443BA24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CCE1F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06BE9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98CB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8A36D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236C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C7A9B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8985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97AE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68F73C16" w14:textId="77777777" w:rsidR="00A30C30" w:rsidRPr="00962E90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0C30" w14:paraId="3AC47B07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FC8F72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BE60D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970C6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0C30" w14:paraId="30D03B84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EB095A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6B21C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FAD86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BF76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EEF0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5AE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A8FA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537A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500E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730A56AB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3F88072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863E1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93F5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0BD6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F2AD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ADE0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3C83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4EFDA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23A1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3</w:t>
            </w:r>
          </w:p>
        </w:tc>
      </w:tr>
      <w:tr w:rsidR="00A30C30" w14:paraId="59652B77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6EABDCA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3DAAB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CC296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CD086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86D7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B237A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CC53A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72DF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B4C2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  <w:tr w:rsidR="00A30C30" w14:paraId="5309A7FB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194150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A796D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2E42A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7F74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708D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BA921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41C3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B8A41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3A76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</w:tr>
      <w:tr w:rsidR="00A30C30" w14:paraId="7028A983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347E1D6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39D9D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680C5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F292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A56D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3682D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064FB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DEDAD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DFB91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14:paraId="62FBFD80" w14:textId="77777777" w:rsidR="00A30C30" w:rsidRPr="00962E90" w:rsidRDefault="00A30C30" w:rsidP="00A30C3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0C30" w14:paraId="6B1B459D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7838FB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1656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08867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0C30" w14:paraId="12C6074E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04A95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5D724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F6ED5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C9FC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AD92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9A60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333F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C260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C8C7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65E9DF66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5212ECC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12D6B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4732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1F02F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83F8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ABD1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5166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8B78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638B2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</w:tr>
      <w:tr w:rsidR="00A30C30" w14:paraId="51C42CF8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582C4AF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4573D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7A1E8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2F571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ED14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094B2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5581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05120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5275F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A30C30" w14:paraId="7EBA0239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6DFE0E8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80CC4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99B4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6EAA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5E0A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8B03B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D6C3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DA7A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36006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</w:tr>
      <w:tr w:rsidR="00A30C30" w14:paraId="57CEFF31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40F4354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ABAB7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DEF96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2F5B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8DBF2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ABFC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C590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5F9D8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A60C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3B20D949" w14:textId="77777777" w:rsidR="00A30C30" w:rsidRPr="00962E90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0C30" w14:paraId="7D26ED55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763CA13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023AD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98EF7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30C30" w14:paraId="6E395AC5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596BDEE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53E61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AFD35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B33D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01E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240C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BD56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7AD3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CB8C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36129124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295C256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14121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6301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F4C8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89C8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9E90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E2A74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5F993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5B8E2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</w:tr>
      <w:tr w:rsidR="00A30C30" w14:paraId="64AB3F91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0156E02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E21C5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66568E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34AE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D0DB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39C6A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4692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38E95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1BC8D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A30C30" w14:paraId="10152BFE" w14:textId="77777777" w:rsidTr="00A30C30">
        <w:tc>
          <w:tcPr>
            <w:tcW w:w="1400" w:type="dxa"/>
            <w:vMerge w:val="restart"/>
            <w:shd w:val="clear" w:color="auto" w:fill="auto"/>
            <w:vAlign w:val="center"/>
          </w:tcPr>
          <w:p w14:paraId="18B28F6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34CB5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ACAA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CA1DD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A5C2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EE95D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B657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11193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C11D6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</w:tr>
      <w:tr w:rsidR="00A30C30" w14:paraId="400ADB8A" w14:textId="77777777" w:rsidTr="00A30C30">
        <w:tc>
          <w:tcPr>
            <w:tcW w:w="1400" w:type="dxa"/>
            <w:vMerge/>
            <w:shd w:val="clear" w:color="auto" w:fill="auto"/>
            <w:vAlign w:val="center"/>
          </w:tcPr>
          <w:p w14:paraId="17455C4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F2FC8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CF4307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B37E9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CD3B8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2E6CC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D1FB6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66FC6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AAC91" w14:textId="77777777" w:rsidR="00A30C30" w:rsidRPr="00962E90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7502DE33" w14:textId="77777777" w:rsidR="00A30C30" w:rsidRDefault="00A30C30" w:rsidP="00086310">
      <w:pPr>
        <w:rPr>
          <w:rStyle w:val="Heading2Char"/>
        </w:rPr>
      </w:pPr>
    </w:p>
    <w:p w14:paraId="61105584" w14:textId="4425B0F7" w:rsidR="000B005D" w:rsidRPr="00086310" w:rsidRDefault="008E7125" w:rsidP="00086310">
      <w:r w:rsidRPr="00086310">
        <w:rPr>
          <w:rStyle w:val="Heading2Char"/>
        </w:rPr>
        <w:t>Таблица 7</w:t>
      </w:r>
      <w:bookmarkEnd w:id="35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B25A57F" w14:textId="77777777" w:rsidR="00A30C30" w:rsidRPr="00962E90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0C30" w14:paraId="34FCF53C" w14:textId="77777777" w:rsidTr="00A30C30">
        <w:tc>
          <w:tcPr>
            <w:tcW w:w="1600" w:type="dxa"/>
            <w:shd w:val="clear" w:color="auto" w:fill="auto"/>
            <w:vAlign w:val="center"/>
          </w:tcPr>
          <w:p w14:paraId="4E4AE0C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9D7A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78E10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5E4FC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27EE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6970F791" w14:textId="77777777" w:rsidTr="00A30C30">
        <w:tc>
          <w:tcPr>
            <w:tcW w:w="1600" w:type="dxa"/>
            <w:shd w:val="clear" w:color="auto" w:fill="auto"/>
            <w:vAlign w:val="center"/>
          </w:tcPr>
          <w:p w14:paraId="6758DF1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72EBC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6ECB8E7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4C03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26EF1AA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DE719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B9013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6.2</w:t>
            </w:r>
          </w:p>
        </w:tc>
      </w:tr>
    </w:tbl>
    <w:p w14:paraId="2DD66C4A" w14:textId="77777777" w:rsidR="00A30C30" w:rsidRPr="00962E90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0C30" w14:paraId="65104772" w14:textId="77777777" w:rsidTr="00A30C30">
        <w:tc>
          <w:tcPr>
            <w:tcW w:w="1600" w:type="dxa"/>
            <w:shd w:val="clear" w:color="auto" w:fill="auto"/>
            <w:vAlign w:val="center"/>
          </w:tcPr>
          <w:p w14:paraId="16051AF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E845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C0370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0C632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44DE4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1A08F0AC" w14:textId="77777777" w:rsidTr="00A30C30">
        <w:tc>
          <w:tcPr>
            <w:tcW w:w="1600" w:type="dxa"/>
            <w:shd w:val="clear" w:color="auto" w:fill="auto"/>
            <w:vAlign w:val="center"/>
          </w:tcPr>
          <w:p w14:paraId="3C91D1B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6D8C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0A583E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69B65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5.2</w:t>
            </w:r>
          </w:p>
          <w:p w14:paraId="5084D74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42ECE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86F8F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8.0</w:t>
            </w:r>
          </w:p>
        </w:tc>
      </w:tr>
    </w:tbl>
    <w:p w14:paraId="6405B606" w14:textId="77777777" w:rsidR="00A30C30" w:rsidRPr="00962E90" w:rsidRDefault="00A30C30" w:rsidP="00A30C3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0C30" w14:paraId="47535A23" w14:textId="77777777" w:rsidTr="00A30C30">
        <w:tc>
          <w:tcPr>
            <w:tcW w:w="1600" w:type="dxa"/>
            <w:shd w:val="clear" w:color="auto" w:fill="auto"/>
            <w:vAlign w:val="center"/>
          </w:tcPr>
          <w:p w14:paraId="4A24DF3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4356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D22E0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3D7CF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EF09B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65DA14D8" w14:textId="77777777" w:rsidTr="00A30C30">
        <w:tc>
          <w:tcPr>
            <w:tcW w:w="1600" w:type="dxa"/>
            <w:shd w:val="clear" w:color="auto" w:fill="auto"/>
            <w:vAlign w:val="center"/>
          </w:tcPr>
          <w:p w14:paraId="63B5C93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F4BD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7B19FA5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A57CB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1</w:t>
            </w:r>
          </w:p>
          <w:p w14:paraId="1DAEAA2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C1CDE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04811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.6</w:t>
            </w:r>
          </w:p>
        </w:tc>
      </w:tr>
    </w:tbl>
    <w:p w14:paraId="7A5E7E1A" w14:textId="77777777" w:rsidR="00A30C30" w:rsidRPr="00962E90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0C30" w14:paraId="044C0E69" w14:textId="77777777" w:rsidTr="00A30C30">
        <w:tc>
          <w:tcPr>
            <w:tcW w:w="1600" w:type="dxa"/>
            <w:shd w:val="clear" w:color="auto" w:fill="auto"/>
            <w:vAlign w:val="center"/>
          </w:tcPr>
          <w:p w14:paraId="1618B1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55676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6DA5C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7C98D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FFF44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58186F6D" w14:textId="77777777" w:rsidTr="00A30C30">
        <w:tc>
          <w:tcPr>
            <w:tcW w:w="1600" w:type="dxa"/>
            <w:shd w:val="clear" w:color="auto" w:fill="auto"/>
            <w:vAlign w:val="center"/>
          </w:tcPr>
          <w:p w14:paraId="74D17CD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AFA59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246F749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D847D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1.3</w:t>
            </w:r>
          </w:p>
          <w:p w14:paraId="1E495A3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17295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9A4A1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8</w:t>
            </w:r>
          </w:p>
        </w:tc>
      </w:tr>
    </w:tbl>
    <w:p w14:paraId="3C778F1A" w14:textId="77777777" w:rsidR="00A30C30" w:rsidRPr="00962E90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6" w:name="__RefHeading__35_2136340665"/>
      <w:bookmarkEnd w:id="36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0255AE2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7" w:name="_Toc19630708"/>
      <w:r w:rsidRPr="00086310">
        <w:rPr>
          <w:rStyle w:val="Heading2Char"/>
        </w:rPr>
        <w:t>Рисунок 9</w:t>
      </w:r>
      <w:bookmarkEnd w:id="3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16058" w:rsidRPr="00A16058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A48A1A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Toc19630709"/>
      <w:r w:rsidRPr="00086310">
        <w:rPr>
          <w:rStyle w:val="Heading2Char"/>
        </w:rPr>
        <w:t>Рисунок 10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84FEC" w:rsidRPr="00B84FEC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979A57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9" w:name="_Toc19630710"/>
      <w:r w:rsidRPr="00086310">
        <w:rPr>
          <w:rStyle w:val="Heading2Char"/>
        </w:rPr>
        <w:t>Рисунок 11</w:t>
      </w:r>
      <w:bookmarkEnd w:id="39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84FEC" w:rsidRPr="00B84FEC">
        <w:rPr>
          <w:sz w:val="22"/>
          <w:szCs w:val="22"/>
        </w:rPr>
        <w:t>21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0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0"/>
    </w:p>
    <w:p w14:paraId="75681F7A" w14:textId="28E6F4B9" w:rsidR="008246BA" w:rsidRDefault="004F6186" w:rsidP="008246BA">
      <w:pPr>
        <w:pStyle w:val="Heading2"/>
        <w:ind w:left="0" w:firstLine="0"/>
      </w:pPr>
      <w:bookmarkStart w:id="41" w:name="__RefHeading__37_2136340665"/>
      <w:bookmarkStart w:id="42" w:name="_Toc19630712"/>
      <w:bookmarkEnd w:id="41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2"/>
    </w:p>
    <w:p w14:paraId="487C89FC" w14:textId="77777777" w:rsidR="00A30C30" w:rsidRPr="00A90F3D" w:rsidRDefault="00A30C30" w:rsidP="00A30C30">
      <w:pPr>
        <w:jc w:val="center"/>
        <w:rPr>
          <w:rFonts w:ascii="Arial" w:hAnsi="Arial" w:cs="Arial"/>
        </w:rPr>
      </w:pPr>
      <w:bookmarkStart w:id="43" w:name="_Toc19630713"/>
      <w:r>
        <w:rPr>
          <w:rFonts w:ascii="Arial" w:hAnsi="Arial" w:cs="Arial"/>
        </w:rPr>
        <w:t>14-2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0C30" w14:paraId="6DD6D471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CC666A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5D1A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8C5777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A843AF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43C471A5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5A0F48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D1B4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6900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1177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E1AC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6295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DFC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43B0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9CA9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BD18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51BDA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E6DD8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D871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397956FC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2489D2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C2F08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2972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D95C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7A84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F22A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1345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2A9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8BE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D3F8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322A649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61290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1.4</w:t>
            </w:r>
          </w:p>
          <w:p w14:paraId="6D6FD24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E2B45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EA4E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7</w:t>
            </w:r>
          </w:p>
        </w:tc>
      </w:tr>
      <w:tr w:rsidR="00A30C30" w14:paraId="0CB3B984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7F0AE14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724C6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EA920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17C6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F1F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AB97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A087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4595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4EFD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3028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39CB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0563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7B91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24FDFC9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5E0A57D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39908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9E5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AE03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8A6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8546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A5CA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0DC8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8FA3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3DB4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8</w:t>
            </w:r>
          </w:p>
          <w:p w14:paraId="31C0480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8EDF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14:paraId="5DEE155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67B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AEF09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0</w:t>
            </w:r>
          </w:p>
        </w:tc>
      </w:tr>
      <w:tr w:rsidR="00A30C30" w14:paraId="2CE8E53D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7D491E8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25DCD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96FBC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6C88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6DF5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21A3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395A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0146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CC31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4F7E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4691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C04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EE66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483F99C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7DAF325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C3ED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4110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E1F9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EF33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48B1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81D6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E1AB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4C8A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3BD5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5FE45FD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3CB64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0</w:t>
            </w:r>
          </w:p>
          <w:p w14:paraId="4F28D9F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DD5D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119B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7</w:t>
            </w:r>
          </w:p>
        </w:tc>
      </w:tr>
      <w:tr w:rsidR="00A30C30" w14:paraId="10F6EE34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60BD32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148C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1D58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A8B9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9117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0E41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C287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947B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0A29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9C79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B55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C9968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005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5338B78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C1CF4F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EE8AC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F1FF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9B2C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D302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DEFC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3D54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992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C26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820B9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D0396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F027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14:paraId="582DDE4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618C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E2285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</w:tr>
      <w:tr w:rsidR="00A30C30" w14:paraId="6AB085DF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57A54F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A171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4B04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ACB3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1C9E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B781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BB8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515F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8CEE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5EE1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B224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AF9DD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63D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02E9FA1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110CAA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E5BAF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1D58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90F9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8814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5589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3743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F1F9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C2FE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35E2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6635492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434D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  <w:p w14:paraId="44ABBD2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84389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CC8C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7</w:t>
            </w:r>
          </w:p>
        </w:tc>
      </w:tr>
      <w:tr w:rsidR="00A30C30" w14:paraId="06280AAE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7AEC59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DE42F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BBB7C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704A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916B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155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2A6A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FC63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3B6E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D434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B59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A56F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674DF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632F15D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492E5CEC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AFADE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FBE3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97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2818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FF7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6D31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C57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7043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19CE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  <w:p w14:paraId="572275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792F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1</w:t>
            </w:r>
          </w:p>
          <w:p w14:paraId="37CE4C0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850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3CD7E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4</w:t>
            </w:r>
          </w:p>
        </w:tc>
      </w:tr>
      <w:tr w:rsidR="00A30C30" w14:paraId="09461BCC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B62532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1DCFB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B7A98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F837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394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CEB3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7B0D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8BDA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0EA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6DE5F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D214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91AE9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42AA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4EFD5B6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1A518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EC92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8CAB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BD7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FE53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A088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7470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C41F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B6E9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0E19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49F444D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02F9E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2</w:t>
            </w:r>
          </w:p>
          <w:p w14:paraId="7C39D30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2AC8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80CAC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0</w:t>
            </w:r>
          </w:p>
        </w:tc>
      </w:tr>
      <w:tr w:rsidR="00A30C30" w14:paraId="19B66ED5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FE6816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F47E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6299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6099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B35E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0D5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2311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26A0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AF94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A8F2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42D45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9BDB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0E03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C27B47B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6C6947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B07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A0A5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CAAD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3BDB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2291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F392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CF2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9EF8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7771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421FC3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0EC6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6</w:t>
            </w:r>
          </w:p>
          <w:p w14:paraId="5399068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B3E5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B40B7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1</w:t>
            </w:r>
          </w:p>
        </w:tc>
      </w:tr>
      <w:tr w:rsidR="00A30C30" w14:paraId="05BE4100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4A43C8F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82B14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7FE6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7C12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A128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53CE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D3EE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41D5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61CC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7B8C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C2A9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B624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466C8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5258836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ED05B3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4742F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2034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4C86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9232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AC8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52EE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428F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31F5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D5D6C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69E358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7950E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7</w:t>
            </w:r>
          </w:p>
          <w:p w14:paraId="6F211F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3830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87005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</w:tr>
      <w:tr w:rsidR="00A30C30" w14:paraId="0EB315CC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4BE761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9BE0F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11AAB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ED93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EF4C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2720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D65A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1EC8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C7CC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B571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9498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5912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EB92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09507BA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757DEC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0AE79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4520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B577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66AC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B679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25CF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E17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6D19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328AE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306C67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87C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28DA84D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264D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5A5C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A30C30" w14:paraId="7226E3BF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05634F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B1C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BF92D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10FF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DF94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0F96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BB6E3" w14:textId="77777777" w:rsidR="00A30C30" w:rsidRDefault="00A30C30" w:rsidP="00A30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3E23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ABB0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54A2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B129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D3E7F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6DDC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63EA08D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8FC090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F328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5A5F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CC3A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9DB9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A237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F96D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DE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A019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B11B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17242F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C7E7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6</w:t>
            </w:r>
          </w:p>
          <w:p w14:paraId="5FFDCA5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9582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6DDF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  <w:tr w:rsidR="00A30C30" w14:paraId="54EE3587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BA22E2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D205A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2FD6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CFA8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4BE0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9EAA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AFA2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B97F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0B00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1CB35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9B59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57AA7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3427F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B20EF9E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1884D3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061FC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DDA0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121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1A34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187F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A499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6733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F99E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08D0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4B0F62B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BF00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  <w:p w14:paraId="044366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10EC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61AC7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7</w:t>
            </w:r>
          </w:p>
        </w:tc>
      </w:tr>
      <w:tr w:rsidR="00A30C30" w14:paraId="2D14CDE1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99583A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E9405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52D4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7E6E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2C08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1D2B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E7D9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5F1E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D79F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DC7A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175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ACABD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A2FB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124F222C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122B012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771B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300D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496F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7D0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C81C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CBD3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A8F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2394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D6D0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F7CA3D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785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</w:t>
            </w:r>
          </w:p>
          <w:p w14:paraId="64B15B9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2DB4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72706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</w:tr>
      <w:tr w:rsidR="00A30C30" w14:paraId="77DC7577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0DEBB0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B9F05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4543C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6301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FB36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34AF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FD4E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50D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2A35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1533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3370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4038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749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F9A0DEB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F935A9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084ED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859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5A74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F3C3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4DEC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3038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B673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788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68F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A6F3E5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7691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  <w:p w14:paraId="7F46ACB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5D6FE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BC9C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A30C30" w14:paraId="741FE264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414FD2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40F36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754C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CD26E" w14:textId="77777777" w:rsidR="00A30C30" w:rsidRDefault="00A30C30" w:rsidP="00A30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81E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160BE" w14:textId="77777777" w:rsidR="00A30C30" w:rsidRDefault="00A30C30" w:rsidP="00A30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95376" w14:textId="77777777" w:rsidR="00A30C30" w:rsidRDefault="00A30C30" w:rsidP="00A30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381D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9539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E7FDE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4560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5B6A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C98D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E2C70D8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63D0D5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34A0F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C51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6637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B11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05F3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090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377B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4166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4C110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B355E5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71A0B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772FC6F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F142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604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</w:tr>
      <w:tr w:rsidR="00A30C30" w14:paraId="6A36681F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9F1F78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B176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2FD7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1EA1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28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4C6E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ECD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31C7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782C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1F71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FD0F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D172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18A9C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1287A3CE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444560E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A255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BDCA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DB4D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37D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BC7E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4EE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0661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9363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23FE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9</w:t>
            </w:r>
          </w:p>
          <w:p w14:paraId="19FABCC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86CF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7</w:t>
            </w:r>
          </w:p>
          <w:p w14:paraId="00EA1DB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8196C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82C9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2</w:t>
            </w:r>
          </w:p>
        </w:tc>
      </w:tr>
      <w:tr w:rsidR="00A30C30" w14:paraId="35F372D0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78A3D6A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6E7CB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B34D3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66E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98B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E996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04C8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59D4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FA7E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90D2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B636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0F0A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E3EF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88558D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8-2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0C30" w14:paraId="65AC90A3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446E0B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75B7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6ECCAA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527747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69EEEFD5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835A4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E20F6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50BF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851F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CCE0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92BA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C6D3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70F7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8B6A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02D7A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186FC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85B33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37F64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52AA33C9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E739E8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94E32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27A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D45B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8C76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6F4F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172D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F6F4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CFA7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10A05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56E4C50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8AFE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2.5</w:t>
            </w:r>
          </w:p>
          <w:p w14:paraId="483140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1E8C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BDE4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5.8</w:t>
            </w:r>
          </w:p>
        </w:tc>
      </w:tr>
      <w:tr w:rsidR="00A30C30" w14:paraId="29BA7BAE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6918D7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EE150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AAA4B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D9FE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325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6DE8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4310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A55D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B6FE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081C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F841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DC17B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59BE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A16CEB7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722793B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5B5EB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EC2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0894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FD81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2B08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AABF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31D4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7401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303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1EE39E3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938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14:paraId="37312AF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A863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C048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</w:tc>
      </w:tr>
      <w:tr w:rsidR="00A30C30" w14:paraId="1D8D5074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8051F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C626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874F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D111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63B1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6762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F1C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8765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9D7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6422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50DD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1B18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349A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2A4E854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154423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7DFEA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FBE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F152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AF5A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EA69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AAF8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D77E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CF3C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7077C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26B0C5E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A4B48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  <w:p w14:paraId="57AEDD8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4BA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3D3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3</w:t>
            </w:r>
          </w:p>
        </w:tc>
      </w:tr>
      <w:tr w:rsidR="00A30C30" w14:paraId="4B5370EA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B71C5C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BCD5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A85D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CE18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6EE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8DB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22C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A4DC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5BF8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2674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0EDB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CD7B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CFA1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09D02D3C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B1FA72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5BB34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A2C5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32B1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9016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6888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190C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9F9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75B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FC69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952CDD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FD7B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7CF4930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948D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2B225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</w:tr>
      <w:tr w:rsidR="00A30C30" w14:paraId="371EBDE5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126405E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44389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3C4E2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FF3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2107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DB73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B60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3719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3A5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C550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69D1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6953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728A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14A5A0CD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3167DB6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57BBE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0787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53B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CF34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D272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31C5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13E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C188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46A35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17F4A51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6EE39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2</w:t>
            </w:r>
          </w:p>
          <w:p w14:paraId="7C1EB99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3324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6D501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A30C30" w14:paraId="7B4C7560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1169F6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EF195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AB613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E441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6110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7ECB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12B0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BAF3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E83E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6754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8F030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33D1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FC762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6DB5F8A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3F3FD63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09DD0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09E8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F2E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E8C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420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2377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5989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B5E4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B9A1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1ED319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3B4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1</w:t>
            </w:r>
          </w:p>
          <w:p w14:paraId="7482AF2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86903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582D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5</w:t>
            </w:r>
          </w:p>
        </w:tc>
      </w:tr>
      <w:tr w:rsidR="00A30C30" w14:paraId="1A6B686D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8ED1A1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0F6A0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628D4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3437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1436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32EA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219B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1087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F97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994F2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F93F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B648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CA96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1BFE06F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591E42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B969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D35E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A0CA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52B4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B1CE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00A3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5442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3D03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B80EE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0421430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4845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2</w:t>
            </w:r>
          </w:p>
          <w:p w14:paraId="2D24A9B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F6A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0429A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</w:t>
            </w:r>
          </w:p>
        </w:tc>
      </w:tr>
      <w:tr w:rsidR="00A30C30" w14:paraId="0BB7E8F7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4911F59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6941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6C1D1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4899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F535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C7F7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258F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C9F3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457D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ADE0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045CE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6BEF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6E12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E11680E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970F8E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09F0C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74FA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84EA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F30D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19AD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D47A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2919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7D8B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D1F1A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53028D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9CDC5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6</w:t>
            </w:r>
          </w:p>
          <w:p w14:paraId="33BE9E1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C3F56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AA65D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A30C30" w14:paraId="08796AC1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7CD1CC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D89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3F45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0A37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ADB9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85E1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E97F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878A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9990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06CC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9A97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281E2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91CF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3BB7827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35012FF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9A56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CD27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027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02D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72B7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AA9A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C35F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E9EE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E2751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2B281D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2B0AF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7F4F751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D219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E9D7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9</w:t>
            </w:r>
          </w:p>
        </w:tc>
      </w:tr>
      <w:tr w:rsidR="00A30C30" w14:paraId="0A040360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9FD6AA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F2480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C17AC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FD6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6351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F4DF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E75F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376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A27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BFA7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79CF4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10EFC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B157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02CBE062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7023EB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2D94D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4CD4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42BA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C9AF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1A6D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92C1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C4BF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BEB2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8DA2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C762A1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8997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3264CC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B2D3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2DC5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  <w:tr w:rsidR="00A30C30" w14:paraId="57885E47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26BBC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3912A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E3DA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0227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6C6D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BB8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54EA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785B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1423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F5896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4027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F59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7237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5C54B07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5959FBD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1DD6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11EC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5B3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C34A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C3CB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2EB3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74F1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0F2B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CA23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1C27C6E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5C11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0</w:t>
            </w:r>
          </w:p>
          <w:p w14:paraId="20CC716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7808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7A2AB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.3</w:t>
            </w:r>
          </w:p>
        </w:tc>
      </w:tr>
      <w:tr w:rsidR="00A30C30" w14:paraId="4915873C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CDC2D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C0C4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6AF5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16BC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1977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BF9E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F1F0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6698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AF7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8773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2C82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05897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65E8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5014768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9F1DDF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DE20E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30A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3943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9C1E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045B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F109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C308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F2D7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D040C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72526A4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C54C3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520A9D9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CBD7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D51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</w:tc>
      </w:tr>
      <w:tr w:rsidR="00A30C30" w14:paraId="79CA0623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D1D4A4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B77C6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2C69D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6131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6F7A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69DA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AD20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93A6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166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94BA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8ED5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5CCA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8859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289F2770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65A587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00887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163F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5409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CBC3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DB3D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936D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9B9F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D74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9EC93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F9AB69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AEC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1432FF6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CBBC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3CA55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</w:t>
            </w:r>
          </w:p>
        </w:tc>
      </w:tr>
      <w:tr w:rsidR="00A30C30" w14:paraId="0F877941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7CB8B5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1F6ED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C0DA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416C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9E39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42B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9194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CE4E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77AC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D982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3000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53A6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2D5E4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0800637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B437ED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4E75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2FD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494F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3883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E9B6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D637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D8EE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09A2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76AC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C08BB4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62C5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45E1299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4F04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82A1A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A30C30" w14:paraId="2DB5A416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A7B4C9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350F5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99A2E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BDAF4" w14:textId="77777777" w:rsidR="00A30C30" w:rsidRDefault="00A30C30" w:rsidP="00A30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B845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155F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D07A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B80C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887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668E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82DEC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A2E7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697A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B7B67A6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C64AA7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ECAC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4EA8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60B3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841F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D76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15E6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EADA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856D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7CC5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3B82BA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0A3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1</w:t>
            </w:r>
          </w:p>
          <w:p w14:paraId="1B4BB7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2A55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CC05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</w:tr>
      <w:tr w:rsidR="00A30C30" w14:paraId="6D93DF3F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84445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22F6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C7B0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8444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16E4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082F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E250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EBCA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8477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8B1A6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1418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BBCE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A89C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38D3E250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CE852D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BE218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8E65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9C7E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71ED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71F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50CD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9A29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4D9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FEEA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23A22B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92FD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  <w:p w14:paraId="3B8C25F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941A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99EF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</w:tc>
      </w:tr>
      <w:tr w:rsidR="00A30C30" w14:paraId="36D5BAE6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39DF19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497E6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3F64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B39F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A7E9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7F90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9003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94DA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541E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D4DB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C7F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9759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7118E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>
      <w:pPr>
        <w:rPr>
          <w:lang w:val="en-US"/>
        </w:rPr>
      </w:pPr>
    </w:p>
    <w:p w14:paraId="298A1BAC" w14:textId="670D2A1F" w:rsidR="00A30C30" w:rsidRDefault="00A30C30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F15DADF" w14:textId="77777777" w:rsidR="00AA7F53" w:rsidRPr="00AA7F53" w:rsidRDefault="00AA7F53" w:rsidP="008473DA">
      <w:pPr>
        <w:rPr>
          <w:lang w:val="en-US"/>
        </w:rPr>
      </w:pPr>
    </w:p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3"/>
    </w:p>
    <w:p w14:paraId="6A707248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0C30" w14:paraId="20B893E2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76DD308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BE5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C77CC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0A06E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2BF9EA87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40DFA2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4274B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84ACC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54AC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1764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3430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051F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46CF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3D3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EF3AC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AF728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CAB89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8F84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56A704ED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DA7070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4493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8AD8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4D31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370D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D1DF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313C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6F9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8CE6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2FC4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17E4950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6A6D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46AAF91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1EA2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0A00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6.2</w:t>
            </w:r>
          </w:p>
        </w:tc>
      </w:tr>
      <w:tr w:rsidR="00A30C30" w14:paraId="571AA4AB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074EBA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0A98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F372C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4AD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BDEA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A015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1471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0D57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ABC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4EB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8FDC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B8DE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3FF15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6C4E39E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342C1CF2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F4E2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DB2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59F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1F05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DCF0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C64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B553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0A3B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5005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59DADC2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D8A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5.2</w:t>
            </w:r>
          </w:p>
          <w:p w14:paraId="1FFC2BF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30592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941F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8.0</w:t>
            </w:r>
          </w:p>
        </w:tc>
      </w:tr>
      <w:tr w:rsidR="00A30C30" w14:paraId="4E0FCF26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A5D0F6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247E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0AECB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8993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B110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7F90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A4F9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B8AF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703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46D1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AB7A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4F58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D520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09DBCF9C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4F8AB60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76007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7C0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AD58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D96F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5918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C649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C0DC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9A77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9889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38691FC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608B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.4</w:t>
            </w:r>
          </w:p>
          <w:p w14:paraId="00B9170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4D9A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FD14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9</w:t>
            </w:r>
          </w:p>
        </w:tc>
      </w:tr>
      <w:tr w:rsidR="00A30C30" w14:paraId="1D9F02C2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0B8461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6104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8BAD3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1EC8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AE78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2127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C58C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748A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BE20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ADD7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CEFD8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172C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CCF0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1F0C859A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78397D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89E9D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CAD5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442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9E8E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7C45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5590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5971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51F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FD0F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14:paraId="65316C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3F35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623BCC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631D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8414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1.0</w:t>
            </w:r>
          </w:p>
        </w:tc>
      </w:tr>
      <w:tr w:rsidR="00A30C30" w14:paraId="15EDFC22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E6E296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83B8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15AD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733B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8ABA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D34C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D8DD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7D7D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F047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AB1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A1BF8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D79F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D673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2BBD8A97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5EE52B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8BA7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E5C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944F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730B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3A71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D8D9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EE10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CBD3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2B1E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5BAEF49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ABF6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1</w:t>
            </w:r>
          </w:p>
          <w:p w14:paraId="05BE2EF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B501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CE80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.6</w:t>
            </w:r>
          </w:p>
        </w:tc>
      </w:tr>
      <w:tr w:rsidR="00A30C30" w14:paraId="49712D61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17A920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41FC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8422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EDE5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437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B0B1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66FA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B61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6EC6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78AF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B59B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6D5A2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79AF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467D583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15E6C3C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F22F9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9975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ECCE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68E1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68EC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F602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86A1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A0D5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E32B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6</w:t>
            </w:r>
          </w:p>
          <w:p w14:paraId="22ACA99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1E8A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7</w:t>
            </w:r>
          </w:p>
          <w:p w14:paraId="5F774BB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0D81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FBD8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2</w:t>
            </w:r>
          </w:p>
        </w:tc>
      </w:tr>
      <w:tr w:rsidR="00A30C30" w14:paraId="6607438A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E76F63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D00D2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951FA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B3F8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ED6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4B6A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24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691F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B000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E09E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FB81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53E6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750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11468BE6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3FB702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EA2A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4ED7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5EEC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23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3621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6A7E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5294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E78F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14721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33693FE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C49A0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7C5662C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182A6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FC7F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2</w:t>
            </w:r>
          </w:p>
        </w:tc>
      </w:tr>
      <w:tr w:rsidR="00A30C30" w14:paraId="6BC1281E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A71A92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2482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5FE7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00B5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3EC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91B8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2212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F7CF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AADE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D84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F740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13AE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21E7A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71402A3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C2CEC2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B70C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1499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2FD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66E2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DB16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B9C5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909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1C1E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8FB4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5</w:t>
            </w:r>
          </w:p>
          <w:p w14:paraId="18FBF73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486DA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5</w:t>
            </w:r>
          </w:p>
          <w:p w14:paraId="16A248C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EAFD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DAC9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9</w:t>
            </w:r>
          </w:p>
        </w:tc>
      </w:tr>
      <w:tr w:rsidR="00A30C30" w14:paraId="12EDF743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5B60DD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ED1A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FD722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1C38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7A93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3E7F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6DD0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A176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BDA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8BDC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677A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835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E28B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0CC9358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4E3390F1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4C51F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0E6C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1C0F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4ED2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A725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2566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916C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C22C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E9BE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3D1F0F7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1CE7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1.3</w:t>
            </w:r>
          </w:p>
          <w:p w14:paraId="397B14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35D7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B6B86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8</w:t>
            </w:r>
          </w:p>
        </w:tc>
      </w:tr>
      <w:tr w:rsidR="00A30C30" w14:paraId="697DD9F4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33D679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BF6C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F711D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9ED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EF60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216E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689D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3E89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E7B4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C93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6A2D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187D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25215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00757976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1C1F586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90584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7F10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6E4A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84B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3E9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1BF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D57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E53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926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14:paraId="474BED6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FF02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1</w:t>
            </w:r>
          </w:p>
          <w:p w14:paraId="180D9AB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4D99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4D16E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8</w:t>
            </w:r>
          </w:p>
        </w:tc>
      </w:tr>
      <w:tr w:rsidR="00A30C30" w14:paraId="5CD495AA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5C164E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8E53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F02A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5313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E949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7AE8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0A34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BF7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23C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96F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EA53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495C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3D8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6104B860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27E70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A821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EF28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B2B7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48F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F630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6027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84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3144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EAE0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0</w:t>
            </w:r>
          </w:p>
          <w:p w14:paraId="21573D8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F341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4FDF037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95D32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D1C1C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5</w:t>
            </w:r>
          </w:p>
        </w:tc>
      </w:tr>
      <w:tr w:rsidR="00A30C30" w14:paraId="0A491869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D22321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E84F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D10B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66AB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9819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E63A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14AD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1FAA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572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D1F48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F763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760F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FD20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7DA6D3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06B6A5CB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1A0ABB71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3DF11F47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342E1285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3AB79602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70EBBAC9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54203326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15640839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381557DE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02517020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0C39FADD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346A8B59" w14:textId="77777777" w:rsidR="00A30C30" w:rsidRDefault="00A30C30" w:rsidP="00A30C30">
      <w:pPr>
        <w:jc w:val="center"/>
        <w:rPr>
          <w:rFonts w:ascii="Arial" w:hAnsi="Arial" w:cs="Arial"/>
        </w:rPr>
      </w:pPr>
    </w:p>
    <w:p w14:paraId="313A1AA9" w14:textId="2759A062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08-20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30C30" w14:paraId="05423065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1D1D86C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97C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CBF06A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76E15A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30C30" w14:paraId="3FD66CCC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7473C0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D7A2C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8B8C6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5E71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E51F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C367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17DA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EE34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1489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5AE5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21851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FC41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5E9DB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0C30" w14:paraId="37FEFCEB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018A1B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0151A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77CB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95AA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81D3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507A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3F24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3636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8D0F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655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8.7</w:t>
            </w:r>
          </w:p>
          <w:p w14:paraId="53527B2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AAFA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32416D8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31E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C20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7.0</w:t>
            </w:r>
          </w:p>
        </w:tc>
      </w:tr>
      <w:tr w:rsidR="00A30C30" w14:paraId="65A59F61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4C399C5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2E73D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EE39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DBB3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4495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F051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440A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1A1C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76DD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C925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26DBE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F5E5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35AF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06907E1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1DE02A6D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C8577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F343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3C5C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63C6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90E1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E892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0A6A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6872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1B89E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  <w:p w14:paraId="2E865F9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E540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5.2</w:t>
            </w:r>
          </w:p>
          <w:p w14:paraId="64B9D25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7A9D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AE96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8</w:t>
            </w:r>
          </w:p>
        </w:tc>
      </w:tr>
      <w:tr w:rsidR="00A30C30" w14:paraId="261A6DC4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8603F6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6DCF4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B6983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B18E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821D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7754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BBAE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EF98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78B6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AF23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9EF4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D80D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3755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23C56B3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5EF1D12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F143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C9FD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C2B7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BFE1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0C43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3C9B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F698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0EC7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B509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6A4F8AC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B803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14:paraId="6AC2468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8514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F2FF6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.7</w:t>
            </w:r>
          </w:p>
        </w:tc>
      </w:tr>
      <w:tr w:rsidR="00A30C30" w14:paraId="1999E493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FD6F3C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53291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5BD3E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D5DD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61D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352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C30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ED5C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BF5D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2AB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20529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C9E3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1E11B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1F675F1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3FE29CD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837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DFD2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6ABC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796A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B5D7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34B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BF07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5414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6FDA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0</w:t>
            </w:r>
          </w:p>
          <w:p w14:paraId="65DE42A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B060C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7B7D972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1C530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97B9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8.4</w:t>
            </w:r>
          </w:p>
        </w:tc>
      </w:tr>
      <w:tr w:rsidR="00A30C30" w14:paraId="193204E6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7717799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A063E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2685C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7788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81E0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A87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0BB3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B3E3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DB86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79EF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D9F38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113D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2A14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B26926F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EF2B8CF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A89B1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29C8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C5C8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5C3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CF73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452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B0E9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C52E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57F2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3CDAB73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42CA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1</w:t>
            </w:r>
          </w:p>
          <w:p w14:paraId="7421AA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50F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85A2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9.5</w:t>
            </w:r>
          </w:p>
        </w:tc>
      </w:tr>
      <w:tr w:rsidR="00A30C30" w14:paraId="3991D3BE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21CC7C2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29C4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F178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8AF4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8018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FFC6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ADA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9A12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84BE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5BF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EF993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6A4E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139C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7DE8979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2A74FB1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D062E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E82A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6C82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9AD0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FC11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001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EAE4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1BD2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3554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4</w:t>
            </w:r>
          </w:p>
          <w:p w14:paraId="193AFD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1CE63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7AB841A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B07E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29C10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4</w:t>
            </w:r>
          </w:p>
        </w:tc>
      </w:tr>
      <w:tr w:rsidR="00A30C30" w14:paraId="29A04F81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3F4CCAB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0892B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F1229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9BA5A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EE39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DE9F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5F8A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120E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D633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1104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B7FD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52C8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94E5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7C9099B5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616DC2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08D1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F0B4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1151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3BD5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3C1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5C76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F40E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098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9982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14:paraId="5FDEB94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7B47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5152E58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BB9E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8325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0</w:t>
            </w:r>
          </w:p>
        </w:tc>
      </w:tr>
      <w:tr w:rsidR="00A30C30" w14:paraId="44CCF49E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5265ADF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D098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4CA2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BDD4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600C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9C8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47B9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75A6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4F58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BB4B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0188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49192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5E20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5E86471C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5D1359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142F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39DA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4F7C6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23F6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7D9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2668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3C3C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4DE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7E31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5</w:t>
            </w:r>
          </w:p>
          <w:p w14:paraId="345EE8B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21FF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2A608FF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7F8C4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6988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.6</w:t>
            </w:r>
          </w:p>
        </w:tc>
      </w:tr>
      <w:tr w:rsidR="00A30C30" w14:paraId="063CFE7D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6062F5B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9EAB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2F2C6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739C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0FA6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45E6D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736D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0B0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18E6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71942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4CC07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8015C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F715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3B1AA178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6CFBC4FE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13E5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18A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C578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59B3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1A040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D5AF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88E6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BE4E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884EF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6B49977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5A71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68283A5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296F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636A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4.7</w:t>
            </w:r>
          </w:p>
        </w:tc>
      </w:tr>
      <w:tr w:rsidR="00A30C30" w14:paraId="44D6A8C2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7B1507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69815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9477D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76A7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D64B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DFE3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DC11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4AD04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E299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EC6C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D4F6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B433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9D411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0A30DFE8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7A14E42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0B50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DD53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A5D1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3780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18C6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4F52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DFC5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B5E4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BCE8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4</w:t>
            </w:r>
          </w:p>
          <w:p w14:paraId="2632D88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A2CA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267EF80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EE33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5F7C5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5.0</w:t>
            </w:r>
          </w:p>
        </w:tc>
      </w:tr>
      <w:tr w:rsidR="00A30C30" w14:paraId="2678E160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100A8EC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3B39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E9A0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6D78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7424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5BB0F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5F0FB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AD8C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B0D0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0A5D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79F3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501C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35EC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17D2D4CD" w14:textId="77777777" w:rsidTr="00A30C30">
        <w:tc>
          <w:tcPr>
            <w:tcW w:w="1840" w:type="dxa"/>
            <w:vMerge w:val="restart"/>
            <w:shd w:val="clear" w:color="auto" w:fill="auto"/>
            <w:vAlign w:val="center"/>
          </w:tcPr>
          <w:p w14:paraId="066ADFD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1AFFC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3044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7FE37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08FC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95CD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BE59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2EBE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FE86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3DD89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62669EF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EE686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7627904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7E13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7F5F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4</w:t>
            </w:r>
          </w:p>
        </w:tc>
      </w:tr>
      <w:tr w:rsidR="00A30C30" w14:paraId="06A30A1C" w14:textId="77777777" w:rsidTr="00A30C30">
        <w:tc>
          <w:tcPr>
            <w:tcW w:w="1840" w:type="dxa"/>
            <w:vMerge/>
            <w:shd w:val="clear" w:color="auto" w:fill="auto"/>
            <w:vAlign w:val="center"/>
          </w:tcPr>
          <w:p w14:paraId="0E3A836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D1045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FDD8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2B481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36359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726CC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8354E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1B8F8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1CE72" w14:textId="77777777" w:rsidR="00A30C30" w:rsidRPr="00A90F3D" w:rsidRDefault="00A30C30" w:rsidP="00A30C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9C8C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83A3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DDAC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E976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4" w:name="__RefHeading__41_2136340665"/>
      <w:bookmarkStart w:id="45" w:name="_Toc19630714"/>
      <w:bookmarkEnd w:id="44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5"/>
    </w:p>
    <w:p w14:paraId="41324876" w14:textId="77777777" w:rsidR="00A30C30" w:rsidRPr="00A90F3D" w:rsidRDefault="00A30C30" w:rsidP="00A30C30">
      <w:pPr>
        <w:jc w:val="center"/>
        <w:rPr>
          <w:rFonts w:ascii="Arial" w:hAnsi="Arial" w:cs="Arial"/>
        </w:rPr>
      </w:pPr>
      <w:bookmarkStart w:id="46" w:name="__RefHeading__43_2136340665"/>
      <w:bookmarkStart w:id="47" w:name="_Toc19630715"/>
      <w:bookmarkEnd w:id="46"/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157A0451" w14:textId="77777777" w:rsidTr="00A30C30">
        <w:tc>
          <w:tcPr>
            <w:tcW w:w="1160" w:type="dxa"/>
            <w:shd w:val="clear" w:color="auto" w:fill="auto"/>
          </w:tcPr>
          <w:p w14:paraId="4112ADB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49EE69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5F01605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2DA8F0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5ADBEB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30C30" w14:paraId="187BC7D3" w14:textId="77777777" w:rsidTr="00A30C30">
        <w:tc>
          <w:tcPr>
            <w:tcW w:w="1160" w:type="dxa"/>
            <w:shd w:val="clear" w:color="auto" w:fill="auto"/>
          </w:tcPr>
          <w:p w14:paraId="050453BF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20D8255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2160" w:type="dxa"/>
            <w:shd w:val="clear" w:color="auto" w:fill="auto"/>
          </w:tcPr>
          <w:p w14:paraId="2B4DB658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2160" w:type="dxa"/>
            <w:shd w:val="clear" w:color="auto" w:fill="auto"/>
          </w:tcPr>
          <w:p w14:paraId="5F592209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2160" w:type="dxa"/>
            <w:shd w:val="clear" w:color="auto" w:fill="auto"/>
          </w:tcPr>
          <w:p w14:paraId="797BABD3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A30C30" w14:paraId="32B9572D" w14:textId="77777777" w:rsidTr="00A30C30">
        <w:tc>
          <w:tcPr>
            <w:tcW w:w="1160" w:type="dxa"/>
            <w:shd w:val="clear" w:color="auto" w:fill="auto"/>
          </w:tcPr>
          <w:p w14:paraId="5FAD9B0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2215049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7311B3D8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092D4F92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14:paraId="2A524F4F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0B522C26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36C284F4" w14:textId="77777777" w:rsidTr="00A30C30">
        <w:tc>
          <w:tcPr>
            <w:tcW w:w="1160" w:type="dxa"/>
            <w:shd w:val="clear" w:color="auto" w:fill="auto"/>
          </w:tcPr>
          <w:p w14:paraId="6A74564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1E4BD8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150487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FF9543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B20073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30C30" w14:paraId="4AC1E0E8" w14:textId="77777777" w:rsidTr="00A30C30">
        <w:tc>
          <w:tcPr>
            <w:tcW w:w="1160" w:type="dxa"/>
            <w:shd w:val="clear" w:color="auto" w:fill="auto"/>
          </w:tcPr>
          <w:p w14:paraId="5F735DA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DCC7C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1BE8FDA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2160" w:type="dxa"/>
            <w:shd w:val="clear" w:color="auto" w:fill="auto"/>
          </w:tcPr>
          <w:p w14:paraId="5457B9C5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447EAD0F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A30C30" w14:paraId="5B468D82" w14:textId="77777777" w:rsidTr="00A30C30">
        <w:tc>
          <w:tcPr>
            <w:tcW w:w="1160" w:type="dxa"/>
            <w:shd w:val="clear" w:color="auto" w:fill="auto"/>
          </w:tcPr>
          <w:p w14:paraId="0ADDF09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62745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7F161800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0DA3B582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C76F94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CAF9735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1BAB1E89" w14:textId="77777777" w:rsidTr="00A30C30">
        <w:tc>
          <w:tcPr>
            <w:tcW w:w="1160" w:type="dxa"/>
            <w:shd w:val="clear" w:color="auto" w:fill="auto"/>
          </w:tcPr>
          <w:p w14:paraId="3748A41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CB1BE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2F982A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916C4B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986991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30C30" w14:paraId="48F894D9" w14:textId="77777777" w:rsidTr="00A30C30">
        <w:tc>
          <w:tcPr>
            <w:tcW w:w="1160" w:type="dxa"/>
            <w:shd w:val="clear" w:color="auto" w:fill="auto"/>
          </w:tcPr>
          <w:p w14:paraId="0EBF1CD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4C1A730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437C2C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0A389DDF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2160" w:type="dxa"/>
            <w:shd w:val="clear" w:color="auto" w:fill="auto"/>
          </w:tcPr>
          <w:p w14:paraId="390D295D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  <w:tr w:rsidR="00A30C30" w14:paraId="2F3BE0E3" w14:textId="77777777" w:rsidTr="00A30C30">
        <w:tc>
          <w:tcPr>
            <w:tcW w:w="1160" w:type="dxa"/>
            <w:shd w:val="clear" w:color="auto" w:fill="auto"/>
          </w:tcPr>
          <w:p w14:paraId="03732E4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C37E1C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AC9DEFA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7D7BD863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13293751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272F42BA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465DC6FA" w14:textId="77777777" w:rsidTr="00A30C30">
        <w:tc>
          <w:tcPr>
            <w:tcW w:w="1160" w:type="dxa"/>
            <w:shd w:val="clear" w:color="auto" w:fill="auto"/>
          </w:tcPr>
          <w:p w14:paraId="5B1FA06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5875A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47A6DF16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7C9312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C6F56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30C30" w14:paraId="7B55CDF0" w14:textId="77777777" w:rsidTr="00A30C30">
        <w:tc>
          <w:tcPr>
            <w:tcW w:w="1160" w:type="dxa"/>
            <w:shd w:val="clear" w:color="auto" w:fill="auto"/>
          </w:tcPr>
          <w:p w14:paraId="16A7364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D9B98D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66B030CF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04D6632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04563C59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A30C30" w14:paraId="0896209D" w14:textId="77777777" w:rsidTr="00A30C30">
        <w:tc>
          <w:tcPr>
            <w:tcW w:w="1160" w:type="dxa"/>
            <w:shd w:val="clear" w:color="auto" w:fill="auto"/>
          </w:tcPr>
          <w:p w14:paraId="25CA657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A2D0F4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61371B39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1C39D8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7E3C8A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026DEE5F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7125E637" w14:textId="77777777" w:rsidTr="00A30C30">
        <w:tc>
          <w:tcPr>
            <w:tcW w:w="1160" w:type="dxa"/>
            <w:shd w:val="clear" w:color="auto" w:fill="auto"/>
          </w:tcPr>
          <w:p w14:paraId="4E5E62F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0871C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D00F4E5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8BFD1BB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1DDB2EC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30C30" w14:paraId="2433092E" w14:textId="77777777" w:rsidTr="00A30C30">
        <w:tc>
          <w:tcPr>
            <w:tcW w:w="1160" w:type="dxa"/>
            <w:shd w:val="clear" w:color="auto" w:fill="auto"/>
          </w:tcPr>
          <w:p w14:paraId="55FDCE0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4D6D584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2160" w:type="dxa"/>
            <w:shd w:val="clear" w:color="auto" w:fill="auto"/>
          </w:tcPr>
          <w:p w14:paraId="40C9E80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2160" w:type="dxa"/>
            <w:shd w:val="clear" w:color="auto" w:fill="auto"/>
          </w:tcPr>
          <w:p w14:paraId="1CD7C59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2160" w:type="dxa"/>
            <w:shd w:val="clear" w:color="auto" w:fill="auto"/>
          </w:tcPr>
          <w:p w14:paraId="1CC3F24C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</w:tr>
      <w:tr w:rsidR="00A30C30" w14:paraId="2ADF1414" w14:textId="77777777" w:rsidTr="00A30C30">
        <w:tc>
          <w:tcPr>
            <w:tcW w:w="1160" w:type="dxa"/>
            <w:shd w:val="clear" w:color="auto" w:fill="auto"/>
          </w:tcPr>
          <w:p w14:paraId="54F3ECB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CC5157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2160" w:type="dxa"/>
            <w:shd w:val="clear" w:color="auto" w:fill="auto"/>
          </w:tcPr>
          <w:p w14:paraId="355946EE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3D02E783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2160" w:type="dxa"/>
            <w:shd w:val="clear" w:color="auto" w:fill="auto"/>
          </w:tcPr>
          <w:p w14:paraId="33785845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</w:tr>
    </w:tbl>
    <w:p w14:paraId="4B1201E8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54D857D0" w14:textId="77777777" w:rsidTr="00A30C30">
        <w:tc>
          <w:tcPr>
            <w:tcW w:w="1160" w:type="dxa"/>
            <w:shd w:val="clear" w:color="auto" w:fill="auto"/>
          </w:tcPr>
          <w:p w14:paraId="0CDFF56E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6D72FC4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8502B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6A28BC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4D9DBF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30C30" w14:paraId="5F9257B8" w14:textId="77777777" w:rsidTr="00A30C30">
        <w:tc>
          <w:tcPr>
            <w:tcW w:w="1160" w:type="dxa"/>
            <w:shd w:val="clear" w:color="auto" w:fill="auto"/>
          </w:tcPr>
          <w:p w14:paraId="0AADB28A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A701CB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2160" w:type="dxa"/>
            <w:shd w:val="clear" w:color="auto" w:fill="auto"/>
          </w:tcPr>
          <w:p w14:paraId="55FCA249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2160" w:type="dxa"/>
            <w:shd w:val="clear" w:color="auto" w:fill="auto"/>
          </w:tcPr>
          <w:p w14:paraId="57EAA6AE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14:paraId="60094B15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</w:tr>
      <w:tr w:rsidR="00A30C30" w14:paraId="5CCBFFE8" w14:textId="77777777" w:rsidTr="00A30C30">
        <w:tc>
          <w:tcPr>
            <w:tcW w:w="1160" w:type="dxa"/>
            <w:shd w:val="clear" w:color="auto" w:fill="auto"/>
          </w:tcPr>
          <w:p w14:paraId="0C3C07B0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FF963E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14:paraId="6933C846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02971A19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79D0DD70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14:paraId="19255F8B" w14:textId="77777777" w:rsidR="00A30C30" w:rsidRPr="00A90F3D" w:rsidRDefault="00A30C30" w:rsidP="00A30C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30C30" w14:paraId="216352FC" w14:textId="77777777" w:rsidTr="00A30C30">
        <w:tc>
          <w:tcPr>
            <w:tcW w:w="1160" w:type="dxa"/>
            <w:shd w:val="clear" w:color="auto" w:fill="auto"/>
          </w:tcPr>
          <w:p w14:paraId="49CF1F6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F580D3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A5BEB8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36781D2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4EC1EB7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45F6EF02" w14:textId="77777777" w:rsidTr="00A30C30">
        <w:tc>
          <w:tcPr>
            <w:tcW w:w="1160" w:type="dxa"/>
            <w:shd w:val="clear" w:color="auto" w:fill="auto"/>
          </w:tcPr>
          <w:p w14:paraId="7A7354CD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8932B6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2160" w:type="dxa"/>
            <w:shd w:val="clear" w:color="auto" w:fill="auto"/>
          </w:tcPr>
          <w:p w14:paraId="6B6B3BDE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2160" w:type="dxa"/>
            <w:shd w:val="clear" w:color="auto" w:fill="auto"/>
          </w:tcPr>
          <w:p w14:paraId="0BE4A5FE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2160" w:type="dxa"/>
            <w:shd w:val="clear" w:color="auto" w:fill="auto"/>
          </w:tcPr>
          <w:p w14:paraId="5DC0BBF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  <w:tr w:rsidR="00A30C30" w14:paraId="36AD83D1" w14:textId="77777777" w:rsidTr="00A30C30">
        <w:tc>
          <w:tcPr>
            <w:tcW w:w="1160" w:type="dxa"/>
            <w:shd w:val="clear" w:color="auto" w:fill="auto"/>
          </w:tcPr>
          <w:p w14:paraId="2D3BED2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F04D6D0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2160" w:type="dxa"/>
            <w:shd w:val="clear" w:color="auto" w:fill="auto"/>
          </w:tcPr>
          <w:p w14:paraId="27B1E2E0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14:paraId="6E5961D8" w14:textId="77777777" w:rsidR="00A30C30" w:rsidRPr="00A90F3D" w:rsidRDefault="00A30C30" w:rsidP="00A30C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760B9DB1" w14:textId="77777777" w:rsidR="00A30C30" w:rsidRDefault="00A30C30" w:rsidP="00A30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3AAB6476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A30C30" w:rsidRPr="00A30C30">
        <w:rPr>
          <w:sz w:val="24"/>
          <w:szCs w:val="24"/>
        </w:rPr>
        <w:t xml:space="preserve"> </w:t>
      </w:r>
      <w:r w:rsidR="00A30C30">
        <w:rPr>
          <w:sz w:val="24"/>
          <w:szCs w:val="24"/>
        </w:rPr>
        <w:t>и</w:t>
      </w:r>
      <w:r w:rsidR="008B4E90">
        <w:rPr>
          <w:sz w:val="24"/>
          <w:szCs w:val="24"/>
        </w:rPr>
        <w:t>, при наличии данных, Г</w:t>
      </w:r>
      <w:r w:rsidR="00A30C30">
        <w:rPr>
          <w:sz w:val="24"/>
          <w:szCs w:val="24"/>
        </w:rPr>
        <w:t>идрометцентра Москва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</w:t>
      </w:r>
      <w:r w:rsidR="00A30C30">
        <w:rPr>
          <w:sz w:val="24"/>
          <w:szCs w:val="24"/>
        </w:rPr>
        <w:t xml:space="preserve"> (</w:t>
      </w:r>
      <w:r w:rsidR="00A30C30">
        <w:rPr>
          <w:sz w:val="24"/>
          <w:szCs w:val="24"/>
          <w:lang w:val="en-US"/>
        </w:rPr>
        <w:t>BSH</w:t>
      </w:r>
      <w:r w:rsidR="00A30C30">
        <w:rPr>
          <w:sz w:val="24"/>
          <w:szCs w:val="24"/>
        </w:rPr>
        <w:t>)</w:t>
      </w:r>
      <w:r w:rsidR="00234BFA">
        <w:rPr>
          <w:sz w:val="24"/>
          <w:szCs w:val="24"/>
        </w:rPr>
        <w:t>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</w:t>
      </w:r>
      <w:r w:rsidR="00A30C30">
        <w:rPr>
          <w:sz w:val="24"/>
          <w:szCs w:val="24"/>
        </w:rPr>
        <w:t>идрометцентр Москва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>карты Г</w:t>
      </w:r>
      <w:r w:rsidR="00A30C30">
        <w:rPr>
          <w:sz w:val="24"/>
          <w:szCs w:val="24"/>
        </w:rPr>
        <w:t>идрометцентра Москва</w:t>
      </w:r>
      <w:r w:rsidRPr="006600A6">
        <w:rPr>
          <w:sz w:val="24"/>
          <w:szCs w:val="24"/>
        </w:rPr>
        <w:t xml:space="preserve">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r w:rsidR="00A30C30">
        <w:rPr>
          <w:sz w:val="24"/>
          <w:szCs w:val="24"/>
        </w:rPr>
        <w:t>,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</w:t>
      </w:r>
      <w:r w:rsidR="00A30C30">
        <w:rPr>
          <w:sz w:val="24"/>
          <w:szCs w:val="24"/>
        </w:rPr>
        <w:t>,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</w:t>
      </w:r>
      <w:r w:rsidR="00A30C30">
        <w:rPr>
          <w:sz w:val="24"/>
          <w:szCs w:val="24"/>
        </w:rPr>
        <w:t>идрометцентр Москва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8" w:name="_Toc19630716"/>
      <w:r w:rsidRPr="0049650E">
        <w:lastRenderedPageBreak/>
        <w:t>Список источников</w:t>
      </w:r>
      <w:bookmarkEnd w:id="48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BE5C65">
        <w:rPr>
          <w:sz w:val="24"/>
          <w:szCs w:val="24"/>
          <w:lang w:val="en-US"/>
        </w:rPr>
        <w:t>ice./</w:t>
      </w:r>
      <w:proofErr w:type="gramEnd"/>
      <w:r w:rsidRPr="00BE5C65">
        <w:rPr>
          <w:sz w:val="24"/>
          <w:szCs w:val="24"/>
          <w:lang w:val="en-US"/>
        </w:rPr>
        <w:t>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5DF7" w14:textId="77777777" w:rsidR="00660294" w:rsidRDefault="00660294">
      <w:r>
        <w:separator/>
      </w:r>
    </w:p>
  </w:endnote>
  <w:endnote w:type="continuationSeparator" w:id="0">
    <w:p w14:paraId="0297B505" w14:textId="77777777" w:rsidR="00660294" w:rsidRDefault="0066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A30C30" w:rsidRDefault="00A30C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A30C30" w:rsidRDefault="00A30C3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A30C30" w:rsidRDefault="00A30C3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A30C30" w:rsidRDefault="00A30C3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A30C30" w:rsidRDefault="00A30C30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A30C30" w:rsidRDefault="00A30C30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A30C30" w:rsidRDefault="00A30C30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A30C30" w:rsidRDefault="00A30C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A30C30" w:rsidRDefault="00A30C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A30C30" w:rsidRDefault="00A30C30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A30C30" w:rsidRDefault="00A30C3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A30C30" w:rsidRDefault="00A30C30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A30C30" w:rsidRDefault="00A30C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A30C30" w:rsidRDefault="00A30C3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A30C30" w:rsidRDefault="00A30C3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A30C30" w:rsidRDefault="00A30C3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A30C30" w:rsidRDefault="00A30C3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A30C30" w:rsidRDefault="00A30C30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A30C30" w:rsidRDefault="00A30C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A30C30" w:rsidRDefault="00A30C3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4AFDF" w14:textId="77777777" w:rsidR="00660294" w:rsidRDefault="00660294">
      <w:r>
        <w:separator/>
      </w:r>
    </w:p>
  </w:footnote>
  <w:footnote w:type="continuationSeparator" w:id="0">
    <w:p w14:paraId="4570ECF2" w14:textId="77777777" w:rsidR="00660294" w:rsidRDefault="0066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A30C30" w:rsidRDefault="00A30C3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A30C30" w:rsidRDefault="00A30C3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A30C30" w:rsidRDefault="00A30C3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A30C30" w:rsidRDefault="00A30C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A30C30" w:rsidRDefault="00A30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A30C30" w:rsidRDefault="00A30C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A30C30" w:rsidRDefault="00A30C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A30C30" w:rsidRDefault="00A30C3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A30C30" w:rsidRDefault="00A30C3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A30C30" w:rsidRDefault="00A30C3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A30C30" w:rsidRDefault="00A30C3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A30C30" w:rsidRDefault="00A30C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846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AAE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806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4C3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399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294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91F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69E0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058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0C30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A7F53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89A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4FE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BA7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1EEF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92A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8F0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4F6"/>
    <w:rsid w:val="00F27B69"/>
    <w:rsid w:val="00F27BBB"/>
    <w:rsid w:val="00F31A87"/>
    <w:rsid w:val="00F31DFA"/>
    <w:rsid w:val="00F31FD7"/>
    <w:rsid w:val="00F3211C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8E7E6673-D30D-4299-A8C1-83F8C64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image" Target="media/image46.gif"/><Relationship Id="rId68" Type="http://schemas.openxmlformats.org/officeDocument/2006/relationships/header" Target="header4.xml"/><Relationship Id="rId84" Type="http://schemas.openxmlformats.org/officeDocument/2006/relationships/image" Target="media/image61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64" Type="http://schemas.openxmlformats.org/officeDocument/2006/relationships/image" Target="media/image47.png"/><Relationship Id="rId69" Type="http://schemas.openxmlformats.org/officeDocument/2006/relationships/header" Target="header5.xml"/><Relationship Id="rId113" Type="http://schemas.openxmlformats.org/officeDocument/2006/relationships/fontTable" Target="fontTable.xml"/><Relationship Id="rId80" Type="http://schemas.openxmlformats.org/officeDocument/2006/relationships/image" Target="media/image57.gif"/><Relationship Id="rId85" Type="http://schemas.openxmlformats.org/officeDocument/2006/relationships/header" Target="header7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2.gif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9.png"/><Relationship Id="rId54" Type="http://schemas.openxmlformats.org/officeDocument/2006/relationships/image" Target="media/image37.png"/><Relationship Id="rId70" Type="http://schemas.openxmlformats.org/officeDocument/2006/relationships/footer" Target="footer5.xml"/><Relationship Id="rId75" Type="http://schemas.openxmlformats.org/officeDocument/2006/relationships/image" Target="media/image52.png"/><Relationship Id="rId91" Type="http://schemas.openxmlformats.org/officeDocument/2006/relationships/image" Target="media/image62.png"/><Relationship Id="rId96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57" Type="http://schemas.openxmlformats.org/officeDocument/2006/relationships/image" Target="media/image40.png"/><Relationship Id="rId106" Type="http://schemas.openxmlformats.org/officeDocument/2006/relationships/image" Target="media/image67.png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footer" Target="footer7.xml"/><Relationship Id="rId78" Type="http://schemas.openxmlformats.org/officeDocument/2006/relationships/image" Target="media/image55.png"/><Relationship Id="rId81" Type="http://schemas.openxmlformats.org/officeDocument/2006/relationships/image" Target="media/image58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footer" Target="footer4.xml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footer" Target="foot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66" Type="http://schemas.openxmlformats.org/officeDocument/2006/relationships/image" Target="media/image49.png"/><Relationship Id="rId87" Type="http://schemas.openxmlformats.org/officeDocument/2006/relationships/footer" Target="footer8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54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6.xml"/><Relationship Id="rId93" Type="http://schemas.openxmlformats.org/officeDocument/2006/relationships/image" Target="media/image64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eader" Target="header2.xm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5.gif"/><Relationship Id="rId83" Type="http://schemas.openxmlformats.org/officeDocument/2006/relationships/image" Target="media/image60.gif"/><Relationship Id="rId88" Type="http://schemas.openxmlformats.org/officeDocument/2006/relationships/footer" Target="footer9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C3C5-E639-430B-ACA2-CA5B857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15</Words>
  <Characters>38847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7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24</cp:revision>
  <cp:lastPrinted>2020-09-23T05:53:00Z</cp:lastPrinted>
  <dcterms:created xsi:type="dcterms:W3CDTF">2020-09-15T12:32:00Z</dcterms:created>
  <dcterms:modified xsi:type="dcterms:W3CDTF">2020-09-23T05:53:00Z</dcterms:modified>
</cp:coreProperties>
</file>